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49E6" w14:textId="77777777" w:rsidR="00B03AEF" w:rsidRPr="001F3783" w:rsidRDefault="00B03AEF" w:rsidP="00B03AEF">
      <w:pPr>
        <w:rPr>
          <w:rFonts w:ascii="ＭＳ 明朝" w:eastAsia="ＭＳ 明朝" w:hAnsi="Courier New" w:cs="Times New Roman"/>
          <w:sz w:val="22"/>
        </w:rPr>
      </w:pPr>
      <w:r w:rsidRPr="00905D0C">
        <w:rPr>
          <w:rFonts w:ascii="ＭＳ ゴシック" w:eastAsia="ＭＳ ゴシック" w:hAnsi="ＭＳ ゴシック" w:cs="Times New Roman" w:hint="eastAsia"/>
          <w:sz w:val="18"/>
        </w:rPr>
        <w:t>様式第１号</w:t>
      </w:r>
      <w:r w:rsidRPr="00905D0C">
        <w:rPr>
          <w:rFonts w:ascii="ＭＳ 明朝" w:eastAsia="ＭＳ 明朝" w:hAnsi="Courier New" w:cs="Times New Roman" w:hint="eastAsia"/>
          <w:sz w:val="18"/>
        </w:rPr>
        <w:t>（第４条関係）</w:t>
      </w:r>
    </w:p>
    <w:p w14:paraId="37040201" w14:textId="77777777" w:rsidR="00B03AEF" w:rsidRPr="001F3783" w:rsidRDefault="00621AB0" w:rsidP="00621AB0">
      <w:pPr>
        <w:wordWrap w:val="0"/>
        <w:overflowPunct w:val="0"/>
        <w:autoSpaceDE w:val="0"/>
        <w:autoSpaceDN w:val="0"/>
        <w:ind w:right="219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B03AEF" w:rsidRPr="001F3783"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tbl>
      <w:tblPr>
        <w:tblpPr w:leftFromText="142" w:rightFromText="142" w:vertAnchor="text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5"/>
        <w:gridCol w:w="4251"/>
      </w:tblGrid>
      <w:tr w:rsidR="00B03AEF" w:rsidRPr="001F3783" w14:paraId="1A216F4D" w14:textId="77777777" w:rsidTr="001F3783">
        <w:trPr>
          <w:trHeight w:val="1587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A72C" w14:textId="77777777" w:rsidR="00B03AEF" w:rsidRPr="001F3783" w:rsidRDefault="00B03AEF" w:rsidP="001F3783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 xml:space="preserve">申 請 者　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0F68" w14:textId="77777777" w:rsidR="00B03AEF" w:rsidRPr="001F3783" w:rsidRDefault="00B03AEF" w:rsidP="001F3783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住</w:t>
            </w: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所　瑞穂市</w:t>
            </w:r>
            <w:r w:rsidRPr="001F3783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</w:t>
            </w: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47C31379" w14:textId="77777777" w:rsidR="00B03AEF" w:rsidRPr="001F3783" w:rsidRDefault="00B03AEF" w:rsidP="001F3783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</w:t>
            </w: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自治会長</w:t>
            </w:r>
          </w:p>
          <w:p w14:paraId="21CEEB31" w14:textId="77777777" w:rsidR="00B03AEF" w:rsidRPr="001F3783" w:rsidRDefault="00B03AEF" w:rsidP="00D4003C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pacing w:val="105"/>
                <w:sz w:val="22"/>
                <w:u w:val="single"/>
              </w:rPr>
              <w:t>氏</w:t>
            </w:r>
            <w:r w:rsidRPr="001F3783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名　　　　　　　　　　　　　</w:t>
            </w:r>
            <w:r w:rsidR="00D4003C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</w:p>
        </w:tc>
      </w:tr>
    </w:tbl>
    <w:p w14:paraId="0FB78ECE" w14:textId="77777777" w:rsidR="00B03AEF" w:rsidRPr="001F3783" w:rsidRDefault="00B03AEF" w:rsidP="001F3783">
      <w:pPr>
        <w:overflowPunct w:val="0"/>
        <w:autoSpaceDE w:val="0"/>
        <w:autoSpaceDN w:val="0"/>
        <w:spacing w:line="420" w:lineRule="exact"/>
        <w:ind w:firstLineChars="100" w:firstLine="410"/>
        <w:rPr>
          <w:rFonts w:ascii="ＭＳ 明朝" w:eastAsia="ＭＳ 明朝" w:hAnsi="ＭＳ 明朝" w:cs="Times New Roman"/>
          <w:sz w:val="22"/>
        </w:rPr>
      </w:pPr>
      <w:r w:rsidRPr="00621AB0">
        <w:rPr>
          <w:rFonts w:ascii="ＭＳ 明朝" w:eastAsia="ＭＳ 明朝" w:hAnsi="ＭＳ 明朝" w:cs="Times New Roman" w:hint="eastAsia"/>
          <w:spacing w:val="95"/>
          <w:kern w:val="0"/>
          <w:sz w:val="22"/>
          <w:fitText w:val="2160" w:id="845343746"/>
        </w:rPr>
        <w:t xml:space="preserve">瑞穂市長 </w:t>
      </w:r>
      <w:r w:rsidRPr="00621AB0">
        <w:rPr>
          <w:rFonts w:ascii="ＭＳ 明朝" w:eastAsia="ＭＳ 明朝" w:hAnsi="ＭＳ 明朝" w:cs="Times New Roman" w:hint="eastAsia"/>
          <w:kern w:val="0"/>
          <w:sz w:val="22"/>
          <w:fitText w:val="2160" w:id="845343746"/>
        </w:rPr>
        <w:t>様</w:t>
      </w:r>
    </w:p>
    <w:p w14:paraId="0FEE204C" w14:textId="77777777" w:rsidR="001F3783" w:rsidRDefault="001F3783" w:rsidP="00B03AE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pacing w:val="20"/>
          <w:sz w:val="24"/>
          <w:szCs w:val="28"/>
          <w:u w:val="single"/>
        </w:rPr>
      </w:pPr>
    </w:p>
    <w:p w14:paraId="3D59C493" w14:textId="61A81DD8" w:rsidR="00B03AEF" w:rsidRPr="001F3783" w:rsidRDefault="00D4003C" w:rsidP="00BD6A61">
      <w:pPr>
        <w:wordWrap w:val="0"/>
        <w:overflowPunct w:val="0"/>
        <w:autoSpaceDE w:val="0"/>
        <w:autoSpaceDN w:val="0"/>
        <w:ind w:firstLineChars="800" w:firstLine="2240"/>
        <w:rPr>
          <w:rFonts w:ascii="ＭＳ 明朝" w:eastAsia="ＭＳ 明朝" w:hAnsi="ＭＳ 明朝" w:cs="Times New Roman"/>
          <w:spacing w:val="20"/>
          <w:sz w:val="24"/>
          <w:szCs w:val="28"/>
          <w:u w:val="single"/>
          <w:lang w:eastAsia="zh-TW"/>
        </w:rPr>
      </w:pPr>
      <w:r>
        <w:rPr>
          <w:rFonts w:ascii="ＭＳ 明朝" w:eastAsia="ＭＳ 明朝" w:hAnsi="ＭＳ 明朝" w:cs="Times New Roman" w:hint="eastAsia"/>
          <w:spacing w:val="20"/>
          <w:sz w:val="24"/>
          <w:szCs w:val="28"/>
          <w:u w:val="single"/>
        </w:rPr>
        <w:t>令和</w:t>
      </w:r>
      <w:r w:rsidR="008B66AA">
        <w:rPr>
          <w:rFonts w:ascii="ＭＳ 明朝" w:eastAsia="ＭＳ 明朝" w:hAnsi="ＭＳ 明朝" w:cs="Times New Roman" w:hint="eastAsia"/>
          <w:spacing w:val="20"/>
          <w:sz w:val="24"/>
          <w:szCs w:val="28"/>
          <w:u w:val="single"/>
        </w:rPr>
        <w:t>８</w:t>
      </w:r>
      <w:r>
        <w:rPr>
          <w:rFonts w:ascii="ＭＳ 明朝" w:eastAsia="ＭＳ 明朝" w:hAnsi="ＭＳ 明朝" w:cs="Times New Roman" w:hint="eastAsia"/>
          <w:spacing w:val="20"/>
          <w:sz w:val="24"/>
          <w:szCs w:val="28"/>
          <w:u w:val="single"/>
        </w:rPr>
        <w:t>年度</w:t>
      </w:r>
      <w:r w:rsidR="00BD6A61">
        <w:rPr>
          <w:rFonts w:ascii="ＭＳ 明朝" w:eastAsia="ＭＳ 明朝" w:hAnsi="ＭＳ 明朝" w:cs="Times New Roman" w:hint="eastAsia"/>
          <w:spacing w:val="20"/>
          <w:sz w:val="24"/>
          <w:szCs w:val="28"/>
          <w:u w:val="single"/>
        </w:rPr>
        <w:t xml:space="preserve">　</w:t>
      </w:r>
      <w:r w:rsidR="00B03AEF" w:rsidRPr="001F3783">
        <w:rPr>
          <w:rFonts w:ascii="ＭＳ 明朝" w:eastAsia="ＭＳ 明朝" w:hAnsi="ＭＳ 明朝" w:cs="Times New Roman" w:hint="eastAsia"/>
          <w:spacing w:val="20"/>
          <w:sz w:val="24"/>
          <w:szCs w:val="28"/>
          <w:u w:val="single"/>
          <w:lang w:eastAsia="zh-TW"/>
        </w:rPr>
        <w:t>補助金交付申請書</w:t>
      </w:r>
    </w:p>
    <w:p w14:paraId="37D70163" w14:textId="77777777" w:rsidR="00B03AEF" w:rsidRPr="00B03AEF" w:rsidRDefault="00B03AEF" w:rsidP="00B03AEF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</w:p>
    <w:p w14:paraId="4E5CFF77" w14:textId="77777777" w:rsidR="00B03AEF" w:rsidRPr="001F3783" w:rsidRDefault="00B03AEF" w:rsidP="001F3783">
      <w:pPr>
        <w:wordWrap w:val="0"/>
        <w:overflowPunct w:val="0"/>
        <w:autoSpaceDE w:val="0"/>
        <w:autoSpaceDN w:val="0"/>
        <w:spacing w:line="360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瑞穂市補助金交付規則第４条の規定により、補助金を交付されたく申請します。</w:t>
      </w:r>
    </w:p>
    <w:p w14:paraId="60C16387" w14:textId="77777777" w:rsidR="001F3783" w:rsidRPr="001F3783" w:rsidRDefault="001F3783" w:rsidP="00B03AEF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6141013" w14:textId="77777777" w:rsidR="00B03AEF" w:rsidRPr="002B1DDC" w:rsidRDefault="00B03AEF" w:rsidP="00B03AEF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FFFFFF" w:themeColor="background1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１　</w:t>
      </w:r>
      <w:r w:rsidRPr="001F3783">
        <w:rPr>
          <w:rFonts w:ascii="ＭＳ 明朝" w:eastAsia="ＭＳ 明朝" w:hAnsi="ＭＳ 明朝" w:cs="Times New Roman" w:hint="eastAsia"/>
          <w:spacing w:val="72"/>
          <w:kern w:val="0"/>
          <w:sz w:val="22"/>
          <w:fitText w:val="1680" w:id="845343747"/>
        </w:rPr>
        <w:t>補助事業</w:t>
      </w:r>
      <w:r w:rsidRPr="001F3783">
        <w:rPr>
          <w:rFonts w:ascii="ＭＳ 明朝" w:eastAsia="ＭＳ 明朝" w:hAnsi="ＭＳ 明朝" w:cs="Times New Roman" w:hint="eastAsia"/>
          <w:spacing w:val="2"/>
          <w:kern w:val="0"/>
          <w:sz w:val="22"/>
          <w:fitText w:val="1680" w:id="845343747"/>
        </w:rPr>
        <w:t>名</w:t>
      </w:r>
      <w:r w:rsidRPr="001F3783">
        <w:rPr>
          <w:rFonts w:ascii="ＭＳ 明朝" w:eastAsia="ＭＳ 明朝" w:hAnsi="ＭＳ 明朝" w:cs="Times New Roman" w:hint="eastAsia"/>
          <w:kern w:val="0"/>
          <w:sz w:val="22"/>
        </w:rPr>
        <w:t xml:space="preserve">　　　　自主防災組織活動補助金</w:t>
      </w:r>
      <w:r w:rsidR="00C0291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2B1DDC" w:rsidRPr="002B1DDC">
        <w:rPr>
          <w:rFonts w:ascii="ＭＳ 明朝" w:eastAsia="ＭＳ 明朝" w:hAnsi="ＭＳ 明朝" w:cs="Times New Roman" w:hint="eastAsia"/>
          <w:color w:val="FFFFFF" w:themeColor="background1"/>
          <w:kern w:val="0"/>
          <w:sz w:val="22"/>
          <w:highlight w:val="darkGray"/>
        </w:rPr>
        <w:t>（</w:t>
      </w:r>
      <w:r w:rsidR="002B1DDC" w:rsidRPr="002B1DDC">
        <w:rPr>
          <w:rFonts w:asciiTheme="majorEastAsia" w:eastAsiaTheme="majorEastAsia" w:hAnsiTheme="majorEastAsia" w:cs="Times New Roman" w:hint="eastAsia"/>
          <w:color w:val="FFFFFF" w:themeColor="background1"/>
          <w:kern w:val="0"/>
          <w:sz w:val="22"/>
          <w:highlight w:val="darkGray"/>
        </w:rPr>
        <w:t>消防防災資機材購入等事業</w:t>
      </w:r>
      <w:r w:rsidR="002B1DDC">
        <w:rPr>
          <w:rFonts w:asciiTheme="majorEastAsia" w:eastAsiaTheme="majorEastAsia" w:hAnsiTheme="majorEastAsia" w:cs="Times New Roman" w:hint="eastAsia"/>
          <w:color w:val="FFFFFF" w:themeColor="background1"/>
          <w:kern w:val="0"/>
          <w:sz w:val="22"/>
          <w:highlight w:val="darkGray"/>
        </w:rPr>
        <w:t>）</w:t>
      </w:r>
    </w:p>
    <w:p w14:paraId="7AB9A787" w14:textId="77777777" w:rsidR="00B03AEF" w:rsidRPr="001F3783" w:rsidRDefault="00B03AEF" w:rsidP="00B03AE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8"/>
      </w:tblGrid>
      <w:tr w:rsidR="00B03AEF" w:rsidRPr="001F3783" w14:paraId="0478C086" w14:textId="77777777" w:rsidTr="0046781E">
        <w:trPr>
          <w:trHeight w:val="7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CE559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 xml:space="preserve">　２　補助金交付申請額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522F" w14:textId="77777777" w:rsidR="00B03AEF" w:rsidRPr="001F3783" w:rsidRDefault="00B7042B" w:rsidP="001F3783">
            <w:pPr>
              <w:wordWrap w:val="0"/>
              <w:overflowPunct w:val="0"/>
              <w:autoSpaceDE w:val="0"/>
              <w:autoSpaceDN w:val="0"/>
              <w:ind w:rightChars="67" w:right="141" w:firstLineChars="117" w:firstLine="257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</w:t>
            </w:r>
            <w:r w:rsidR="00B03AEF"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277E9A4A" w14:textId="77777777" w:rsidR="00B03AEF" w:rsidRPr="001F3783" w:rsidRDefault="00B03AEF" w:rsidP="00B03AE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3EF1D8E8" w14:textId="77777777" w:rsidR="00B03AEF" w:rsidRPr="001F3783" w:rsidRDefault="00B03AEF" w:rsidP="00B03AEF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３　補助事業の目的、内容及び効果</w:t>
      </w:r>
    </w:p>
    <w:p w14:paraId="5F1B15D2" w14:textId="77777777" w:rsidR="00B03AEF" w:rsidRPr="001F3783" w:rsidRDefault="00B03AEF" w:rsidP="001F3783">
      <w:pPr>
        <w:wordWrap w:val="0"/>
        <w:overflowPunct w:val="0"/>
        <w:autoSpaceDE w:val="0"/>
        <w:autoSpaceDN w:val="0"/>
        <w:ind w:leftChars="200" w:left="420" w:firstLineChars="100" w:firstLine="220"/>
        <w:rPr>
          <w:rFonts w:ascii="ＭＳ 明朝" w:eastAsia="ＭＳ 明朝" w:hAnsi="Courier New" w:cs="Times New Roman"/>
          <w:sz w:val="22"/>
        </w:rPr>
      </w:pPr>
      <w:r w:rsidRPr="001F3783">
        <w:rPr>
          <w:rFonts w:ascii="ＭＳ 明朝" w:eastAsia="ＭＳ 明朝" w:hAnsi="Courier New" w:cs="Times New Roman" w:hint="eastAsia"/>
          <w:sz w:val="22"/>
        </w:rPr>
        <w:t>自主防災組織等における防災体制の充実を図るため、下記の事業を実施。</w:t>
      </w:r>
    </w:p>
    <w:p w14:paraId="2D20F574" w14:textId="77777777" w:rsidR="001F3783" w:rsidRPr="001F3783" w:rsidRDefault="001F3783" w:rsidP="001F3783">
      <w:pPr>
        <w:wordWrap w:val="0"/>
        <w:overflowPunct w:val="0"/>
        <w:autoSpaceDE w:val="0"/>
        <w:autoSpaceDN w:val="0"/>
        <w:ind w:leftChars="200" w:left="420" w:firstLineChars="100" w:firstLine="220"/>
        <w:rPr>
          <w:rFonts w:ascii="ＭＳ 明朝" w:eastAsia="ＭＳ 明朝" w:hAnsi="Courier New" w:cs="Times New Roman"/>
          <w:sz w:val="22"/>
          <w:u w:val="dotted"/>
        </w:rPr>
      </w:pPr>
    </w:p>
    <w:tbl>
      <w:tblPr>
        <w:tblW w:w="0" w:type="auto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3045"/>
      </w:tblGrid>
      <w:tr w:rsidR="002B1DDC" w:rsidRPr="002B1DDC" w14:paraId="4C347988" w14:textId="77777777" w:rsidTr="002B1DDC">
        <w:trPr>
          <w:trHeight w:val="463"/>
        </w:trPr>
        <w:tc>
          <w:tcPr>
            <w:tcW w:w="4725" w:type="dxa"/>
            <w:shd w:val="clear" w:color="auto" w:fill="auto"/>
            <w:vAlign w:val="center"/>
          </w:tcPr>
          <w:p w14:paraId="647526A6" w14:textId="77777777" w:rsidR="002B1DDC" w:rsidRPr="002B1DDC" w:rsidRDefault="002B1DDC" w:rsidP="002B1D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2B1DD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購入品目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D58A164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2B1DD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数量</w:t>
            </w:r>
          </w:p>
        </w:tc>
      </w:tr>
      <w:tr w:rsidR="002B1DDC" w:rsidRPr="002B1DDC" w14:paraId="4B844526" w14:textId="77777777" w:rsidTr="002B1DDC">
        <w:trPr>
          <w:trHeight w:val="463"/>
        </w:trPr>
        <w:tc>
          <w:tcPr>
            <w:tcW w:w="4725" w:type="dxa"/>
            <w:shd w:val="clear" w:color="auto" w:fill="auto"/>
          </w:tcPr>
          <w:p w14:paraId="14272828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3D3C4087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2B1DDC" w:rsidRPr="002B1DDC" w14:paraId="0BBFA970" w14:textId="77777777" w:rsidTr="002B1DDC">
        <w:trPr>
          <w:trHeight w:val="463"/>
        </w:trPr>
        <w:tc>
          <w:tcPr>
            <w:tcW w:w="4725" w:type="dxa"/>
            <w:shd w:val="clear" w:color="auto" w:fill="auto"/>
          </w:tcPr>
          <w:p w14:paraId="2C5D8EEF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1C412F48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2B1DDC" w:rsidRPr="002B1DDC" w14:paraId="4B1B51E1" w14:textId="77777777" w:rsidTr="002B1DDC">
        <w:trPr>
          <w:trHeight w:val="463"/>
        </w:trPr>
        <w:tc>
          <w:tcPr>
            <w:tcW w:w="4725" w:type="dxa"/>
            <w:shd w:val="clear" w:color="auto" w:fill="auto"/>
          </w:tcPr>
          <w:p w14:paraId="52D3DDB7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24ED9FE1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2B1DDC" w:rsidRPr="002B1DDC" w14:paraId="570A3B44" w14:textId="77777777" w:rsidTr="002B1DDC">
        <w:trPr>
          <w:trHeight w:val="463"/>
        </w:trPr>
        <w:tc>
          <w:tcPr>
            <w:tcW w:w="4725" w:type="dxa"/>
            <w:shd w:val="clear" w:color="auto" w:fill="auto"/>
          </w:tcPr>
          <w:p w14:paraId="72210817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78405503" w14:textId="77777777" w:rsidR="002B1DDC" w:rsidRPr="002B1DDC" w:rsidRDefault="002B1DDC" w:rsidP="002B1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</w:tbl>
    <w:p w14:paraId="3E907E30" w14:textId="77777777" w:rsidR="002B1DDC" w:rsidRPr="002B1DDC" w:rsidRDefault="002B1DDC" w:rsidP="002B1DDC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4"/>
        </w:rPr>
      </w:pPr>
    </w:p>
    <w:p w14:paraId="4845D326" w14:textId="77777777" w:rsidR="00B03AEF" w:rsidRPr="001F3783" w:rsidRDefault="00B03AEF" w:rsidP="001F3783">
      <w:pPr>
        <w:wordWrap w:val="0"/>
        <w:overflowPunct w:val="0"/>
        <w:autoSpaceDE w:val="0"/>
        <w:autoSpaceDN w:val="0"/>
        <w:spacing w:line="360" w:lineRule="auto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４　補助事業の経費及び財源計画</w:t>
      </w:r>
    </w:p>
    <w:tbl>
      <w:tblPr>
        <w:tblW w:w="0" w:type="auto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3570"/>
        <w:gridCol w:w="3045"/>
      </w:tblGrid>
      <w:tr w:rsidR="00B03AEF" w:rsidRPr="001F3783" w14:paraId="6F029F0E" w14:textId="77777777" w:rsidTr="001F3783">
        <w:trPr>
          <w:cantSplit/>
          <w:trHeight w:val="270"/>
        </w:trPr>
        <w:tc>
          <w:tcPr>
            <w:tcW w:w="4725" w:type="dxa"/>
            <w:gridSpan w:val="2"/>
            <w:tcBorders>
              <w:bottom w:val="single" w:sz="4" w:space="0" w:color="auto"/>
            </w:tcBorders>
            <w:vAlign w:val="center"/>
          </w:tcPr>
          <w:p w14:paraId="39C23F3B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pacing w:val="1365"/>
                <w:sz w:val="22"/>
              </w:rPr>
              <w:t>摘</w:t>
            </w: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</w:p>
        </w:tc>
        <w:tc>
          <w:tcPr>
            <w:tcW w:w="3045" w:type="dxa"/>
            <w:vAlign w:val="center"/>
          </w:tcPr>
          <w:p w14:paraId="6C009FE2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B03AEF" w:rsidRPr="001F3783" w14:paraId="1BD9DE67" w14:textId="77777777" w:rsidTr="001F3783">
        <w:trPr>
          <w:cantSplit/>
          <w:trHeight w:val="363"/>
        </w:trPr>
        <w:tc>
          <w:tcPr>
            <w:tcW w:w="1155" w:type="dxa"/>
            <w:vMerge w:val="restart"/>
            <w:vAlign w:val="center"/>
          </w:tcPr>
          <w:p w14:paraId="529CC2F6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経　費</w:t>
            </w:r>
          </w:p>
        </w:tc>
        <w:tc>
          <w:tcPr>
            <w:tcW w:w="3570" w:type="dxa"/>
            <w:tcBorders>
              <w:top w:val="nil"/>
            </w:tcBorders>
            <w:vAlign w:val="center"/>
          </w:tcPr>
          <w:p w14:paraId="62F04057" w14:textId="77777777" w:rsidR="00B03AEF" w:rsidRPr="001F3783" w:rsidRDefault="002B1DDC" w:rsidP="002B1DDC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2B1DDC">
              <w:rPr>
                <w:rFonts w:ascii="ＭＳ 明朝" w:eastAsia="ＭＳ 明朝" w:hAnsi="ＭＳ 明朝" w:cs="Times New Roman" w:hint="eastAsia"/>
                <w:sz w:val="22"/>
              </w:rPr>
              <w:t>消防防災資機材購入等事業</w:t>
            </w:r>
          </w:p>
        </w:tc>
        <w:tc>
          <w:tcPr>
            <w:tcW w:w="3045" w:type="dxa"/>
            <w:vAlign w:val="center"/>
          </w:tcPr>
          <w:p w14:paraId="35E135CE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1F3783" w14:paraId="682B859F" w14:textId="77777777" w:rsidTr="001F3783">
        <w:trPr>
          <w:cantSplit/>
          <w:trHeight w:val="363"/>
        </w:trPr>
        <w:tc>
          <w:tcPr>
            <w:tcW w:w="1155" w:type="dxa"/>
            <w:vMerge/>
            <w:vAlign w:val="center"/>
          </w:tcPr>
          <w:p w14:paraId="1035E299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570" w:type="dxa"/>
            <w:tcBorders>
              <w:top w:val="nil"/>
            </w:tcBorders>
            <w:vAlign w:val="center"/>
          </w:tcPr>
          <w:p w14:paraId="7E42BE80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045" w:type="dxa"/>
            <w:vAlign w:val="center"/>
          </w:tcPr>
          <w:p w14:paraId="61933A2C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1F3783" w14:paraId="78D903D0" w14:textId="77777777" w:rsidTr="001F3783">
        <w:trPr>
          <w:cantSplit/>
          <w:trHeight w:val="363"/>
        </w:trPr>
        <w:tc>
          <w:tcPr>
            <w:tcW w:w="1155" w:type="dxa"/>
            <w:vMerge/>
            <w:tcBorders>
              <w:bottom w:val="double" w:sz="4" w:space="0" w:color="auto"/>
            </w:tcBorders>
            <w:vAlign w:val="center"/>
          </w:tcPr>
          <w:p w14:paraId="68B20438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570" w:type="dxa"/>
            <w:tcBorders>
              <w:bottom w:val="double" w:sz="4" w:space="0" w:color="auto"/>
            </w:tcBorders>
            <w:vAlign w:val="center"/>
          </w:tcPr>
          <w:p w14:paraId="1058C1EC" w14:textId="77777777" w:rsidR="00B03AEF" w:rsidRPr="001F3783" w:rsidRDefault="00B03AEF" w:rsidP="00B03AE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3045" w:type="dxa"/>
            <w:tcBorders>
              <w:bottom w:val="double" w:sz="4" w:space="0" w:color="auto"/>
            </w:tcBorders>
            <w:vAlign w:val="center"/>
          </w:tcPr>
          <w:p w14:paraId="38142B97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1F3783" w14:paraId="2F40130E" w14:textId="77777777" w:rsidTr="001F3783">
        <w:trPr>
          <w:cantSplit/>
          <w:trHeight w:val="385"/>
        </w:trPr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14:paraId="3874391A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財源計画</w:t>
            </w:r>
          </w:p>
        </w:tc>
        <w:tc>
          <w:tcPr>
            <w:tcW w:w="3570" w:type="dxa"/>
            <w:tcBorders>
              <w:top w:val="double" w:sz="4" w:space="0" w:color="auto"/>
            </w:tcBorders>
            <w:vAlign w:val="center"/>
          </w:tcPr>
          <w:p w14:paraId="5DBF5BB5" w14:textId="77777777" w:rsidR="00B03AEF" w:rsidRPr="001F3783" w:rsidRDefault="00B03AEF" w:rsidP="001F3783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3045" w:type="dxa"/>
            <w:tcBorders>
              <w:top w:val="double" w:sz="4" w:space="0" w:color="auto"/>
            </w:tcBorders>
            <w:vAlign w:val="center"/>
          </w:tcPr>
          <w:p w14:paraId="112E109D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1F3783" w14:paraId="455780B6" w14:textId="77777777" w:rsidTr="001F3783">
        <w:trPr>
          <w:cantSplit/>
          <w:trHeight w:val="385"/>
        </w:trPr>
        <w:tc>
          <w:tcPr>
            <w:tcW w:w="1155" w:type="dxa"/>
            <w:vMerge/>
            <w:vAlign w:val="center"/>
          </w:tcPr>
          <w:p w14:paraId="4827C685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570" w:type="dxa"/>
            <w:vAlign w:val="center"/>
          </w:tcPr>
          <w:p w14:paraId="38F7AC44" w14:textId="77777777" w:rsidR="00B03AEF" w:rsidRPr="001F3783" w:rsidRDefault="00732A2E" w:rsidP="00B03AEF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自治会費</w:t>
            </w:r>
          </w:p>
        </w:tc>
        <w:tc>
          <w:tcPr>
            <w:tcW w:w="3045" w:type="dxa"/>
            <w:vAlign w:val="center"/>
          </w:tcPr>
          <w:p w14:paraId="10987F47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1F3783" w14:paraId="0C193DEB" w14:textId="77777777" w:rsidTr="001F3783">
        <w:trPr>
          <w:cantSplit/>
          <w:trHeight w:val="385"/>
        </w:trPr>
        <w:tc>
          <w:tcPr>
            <w:tcW w:w="1155" w:type="dxa"/>
            <w:vMerge/>
            <w:vAlign w:val="center"/>
          </w:tcPr>
          <w:p w14:paraId="48F1AF9E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570" w:type="dxa"/>
            <w:vAlign w:val="center"/>
          </w:tcPr>
          <w:p w14:paraId="7AEB10A5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3045" w:type="dxa"/>
            <w:vAlign w:val="center"/>
          </w:tcPr>
          <w:p w14:paraId="26EA7863" w14:textId="77777777" w:rsidR="00B03AEF" w:rsidRPr="001F3783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F378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3F690C94" w14:textId="77777777" w:rsidR="00B03AEF" w:rsidRPr="001F3783" w:rsidRDefault="00B03AEF" w:rsidP="00B03AEF">
      <w:pPr>
        <w:wordWrap w:val="0"/>
        <w:overflowPunct w:val="0"/>
        <w:autoSpaceDE w:val="0"/>
        <w:autoSpaceDN w:val="0"/>
        <w:spacing w:line="360" w:lineRule="auto"/>
        <w:ind w:firstLine="233"/>
        <w:rPr>
          <w:rFonts w:ascii="ＭＳ 明朝" w:eastAsia="ＭＳ 明朝" w:hAnsi="ＭＳ 明朝" w:cs="Times New Roman"/>
          <w:sz w:val="22"/>
        </w:rPr>
      </w:pPr>
    </w:p>
    <w:p w14:paraId="3C146A0D" w14:textId="77777777" w:rsidR="00B03AEF" w:rsidRPr="001F3783" w:rsidRDefault="00B03AEF" w:rsidP="001F3783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５　補助事業の実施予定年月日　　自　　</w:t>
      </w:r>
      <w:r w:rsidR="00621AB0">
        <w:rPr>
          <w:rFonts w:ascii="ＭＳ 明朝" w:eastAsia="ＭＳ 明朝" w:hAnsi="ＭＳ 明朝" w:cs="Times New Roman" w:hint="eastAsia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875F55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>年</w:t>
      </w:r>
      <w:r w:rsidR="001F3783"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月　</w:t>
      </w:r>
      <w:r w:rsidR="001F3783"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日</w:t>
      </w:r>
    </w:p>
    <w:p w14:paraId="763537DB" w14:textId="77777777" w:rsidR="001F3783" w:rsidRPr="001F3783" w:rsidRDefault="00B03AEF" w:rsidP="001F3783">
      <w:pPr>
        <w:wordWrap w:val="0"/>
        <w:overflowPunct w:val="0"/>
        <w:autoSpaceDE w:val="0"/>
        <w:autoSpaceDN w:val="0"/>
        <w:spacing w:line="360" w:lineRule="auto"/>
        <w:ind w:firstLineChars="1700" w:firstLine="374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至　　</w:t>
      </w:r>
      <w:r w:rsidR="00621AB0">
        <w:rPr>
          <w:rFonts w:ascii="ＭＳ 明朝" w:eastAsia="ＭＳ 明朝" w:hAnsi="ＭＳ 明朝" w:cs="Times New Roman" w:hint="eastAsia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875F55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年　</w:t>
      </w:r>
      <w:r w:rsidR="001F3783"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月</w:t>
      </w:r>
      <w:r w:rsidR="001F3783"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1F3783">
        <w:rPr>
          <w:rFonts w:ascii="ＭＳ 明朝" w:eastAsia="ＭＳ 明朝" w:hAnsi="ＭＳ 明朝" w:cs="Times New Roman" w:hint="eastAsia"/>
          <w:sz w:val="22"/>
          <w:u w:val="single"/>
        </w:rPr>
        <w:t xml:space="preserve">　　日</w:t>
      </w:r>
    </w:p>
    <w:p w14:paraId="72ACC32B" w14:textId="77777777" w:rsidR="008612DD" w:rsidRDefault="008612DD" w:rsidP="00905D0C">
      <w:pPr>
        <w:widowControl/>
        <w:jc w:val="left"/>
        <w:rPr>
          <w:sz w:val="22"/>
        </w:rPr>
      </w:pPr>
    </w:p>
    <w:p w14:paraId="5CD5B1D1" w14:textId="77777777" w:rsidR="00FB5E38" w:rsidRPr="00477A10" w:rsidRDefault="00FB5E38" w:rsidP="00FB5E38">
      <w:pPr>
        <w:widowControl/>
        <w:jc w:val="left"/>
        <w:rPr>
          <w:rFonts w:ascii="ＭＳ 明朝" w:eastAsia="ＭＳ 明朝" w:hAnsi="ＭＳ 明朝" w:cs="Times New Roman"/>
          <w:sz w:val="18"/>
        </w:rPr>
      </w:pPr>
      <w:r>
        <w:rPr>
          <w:rFonts w:asciiTheme="majorEastAsia" w:eastAsiaTheme="majorEastAsia" w:hAnsiTheme="majorEastAsia" w:cs="Times New Roman" w:hint="eastAsia"/>
          <w:sz w:val="18"/>
        </w:rPr>
        <w:lastRenderedPageBreak/>
        <w:t>様式第５</w:t>
      </w:r>
      <w:r w:rsidRPr="00477A10">
        <w:rPr>
          <w:rFonts w:asciiTheme="majorEastAsia" w:eastAsiaTheme="majorEastAsia" w:hAnsiTheme="majorEastAsia" w:cs="Times New Roman" w:hint="eastAsia"/>
          <w:sz w:val="18"/>
        </w:rPr>
        <w:t>号</w:t>
      </w:r>
      <w:r w:rsidRPr="00477A10">
        <w:rPr>
          <w:rFonts w:ascii="ＭＳ 明朝" w:eastAsia="ＭＳ 明朝" w:hAnsi="Courier New" w:cs="Times New Roman" w:hint="eastAsia"/>
          <w:sz w:val="18"/>
        </w:rPr>
        <w:t>（第９条関係）</w:t>
      </w:r>
    </w:p>
    <w:p w14:paraId="0D13855B" w14:textId="77777777" w:rsidR="00FB5E38" w:rsidRPr="001F3783" w:rsidRDefault="00FB5E38" w:rsidP="00FB5E38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0EFB326" w14:textId="77777777" w:rsidR="00FB5E38" w:rsidRDefault="00FB5E38" w:rsidP="00FB5E38">
      <w:pPr>
        <w:overflowPunct w:val="0"/>
        <w:autoSpaceDE w:val="0"/>
        <w:autoSpaceDN w:val="0"/>
        <w:ind w:firstLineChars="100" w:firstLine="362"/>
        <w:rPr>
          <w:rFonts w:ascii="ＭＳ 明朝" w:eastAsia="ＭＳ 明朝" w:hAnsi="ＭＳ 明朝" w:cs="Times New Roman"/>
          <w:kern w:val="0"/>
          <w:sz w:val="22"/>
        </w:rPr>
      </w:pPr>
      <w:r w:rsidRPr="00FB5E38">
        <w:rPr>
          <w:rFonts w:ascii="ＭＳ 明朝" w:eastAsia="ＭＳ 明朝" w:hAnsi="ＭＳ 明朝" w:cs="Times New Roman" w:hint="eastAsia"/>
          <w:spacing w:val="71"/>
          <w:kern w:val="0"/>
          <w:sz w:val="22"/>
          <w:fitText w:val="1920" w:id="-462129392"/>
        </w:rPr>
        <w:t xml:space="preserve">瑞穂市長 </w:t>
      </w:r>
      <w:r w:rsidRPr="00FB5E38">
        <w:rPr>
          <w:rFonts w:ascii="ＭＳ 明朝" w:eastAsia="ＭＳ 明朝" w:hAnsi="ＭＳ 明朝" w:cs="Times New Roman" w:hint="eastAsia"/>
          <w:kern w:val="0"/>
          <w:sz w:val="22"/>
          <w:fitText w:val="1920" w:id="-462129392"/>
        </w:rPr>
        <w:t>様</w:t>
      </w:r>
    </w:p>
    <w:p w14:paraId="46B89065" w14:textId="77777777" w:rsidR="00FB5E38" w:rsidRDefault="00FB5E38" w:rsidP="00FB5E38">
      <w:pPr>
        <w:overflowPunct w:val="0"/>
        <w:autoSpaceDE w:val="0"/>
        <w:autoSpaceDN w:val="0"/>
        <w:spacing w:line="360" w:lineRule="auto"/>
        <w:ind w:leftChars="1350" w:left="2835" w:firstLineChars="600" w:firstLine="13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住　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瑞穂市　　　　　　　　　　　　　　</w:t>
      </w:r>
    </w:p>
    <w:p w14:paraId="3188597F" w14:textId="77777777" w:rsidR="00FB5E38" w:rsidRDefault="00FB5E38" w:rsidP="00FB5E38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補助事業者　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自治会長</w:t>
      </w:r>
    </w:p>
    <w:p w14:paraId="56DE18B4" w14:textId="77777777" w:rsidR="00FB5E38" w:rsidRPr="001F3783" w:rsidRDefault="00FB5E38" w:rsidP="00FB5E38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氏　名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</w:p>
    <w:p w14:paraId="21669ABE" w14:textId="77777777" w:rsidR="00FB5E38" w:rsidRPr="001F3783" w:rsidRDefault="00FB5E38" w:rsidP="00FB5E38">
      <w:pPr>
        <w:overflowPunct w:val="0"/>
        <w:autoSpaceDE w:val="0"/>
        <w:autoSpaceDN w:val="0"/>
        <w:spacing w:before="100" w:after="100" w:line="360" w:lineRule="auto"/>
        <w:jc w:val="center"/>
        <w:rPr>
          <w:rFonts w:ascii="ＭＳ 明朝" w:eastAsia="ＭＳ 明朝" w:hAnsi="ＭＳ 明朝" w:cs="Times New Roman"/>
          <w:kern w:val="0"/>
          <w:sz w:val="24"/>
          <w:u w:val="single"/>
        </w:rPr>
      </w:pPr>
      <w:r w:rsidRPr="00FB5E38">
        <w:rPr>
          <w:rFonts w:ascii="ＭＳ 明朝" w:eastAsia="ＭＳ 明朝" w:hAnsi="ＭＳ 明朝" w:cs="Times New Roman" w:hint="eastAsia"/>
          <w:spacing w:val="108"/>
          <w:kern w:val="0"/>
          <w:sz w:val="24"/>
          <w:u w:val="single"/>
          <w:fitText w:val="3900" w:id="-462129408"/>
        </w:rPr>
        <w:t>補助事業実施報告</w:t>
      </w:r>
      <w:r w:rsidRPr="00FB5E38">
        <w:rPr>
          <w:rFonts w:ascii="ＭＳ 明朝" w:eastAsia="ＭＳ 明朝" w:hAnsi="ＭＳ 明朝" w:cs="Times New Roman" w:hint="eastAsia"/>
          <w:spacing w:val="6"/>
          <w:kern w:val="0"/>
          <w:sz w:val="24"/>
          <w:u w:val="single"/>
          <w:fitText w:val="3900" w:id="-462129408"/>
        </w:rPr>
        <w:t>書</w:t>
      </w:r>
    </w:p>
    <w:p w14:paraId="784B2D55" w14:textId="77777777" w:rsidR="00FB5E38" w:rsidRPr="001F3783" w:rsidRDefault="00FB5E38" w:rsidP="00FB5E38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瑞穂市補助金交付規則第９条の規定により補助事業の実施の結果を報告します。</w:t>
      </w:r>
    </w:p>
    <w:p w14:paraId="77170C90" w14:textId="6BFC3F68" w:rsidR="00FB5E38" w:rsidRPr="001F3783" w:rsidRDefault="00FB5E38" w:rsidP="00FB5E38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実施した補助事業名　</w:t>
      </w:r>
      <w:r w:rsidRPr="001F3783">
        <w:rPr>
          <w:rFonts w:ascii="ＭＳ 明朝" w:eastAsia="ＭＳ 明朝" w:hAnsi="ＭＳ 明朝" w:cs="Times New Roman" w:hint="eastAsia"/>
          <w:spacing w:val="14"/>
          <w:kern w:val="0"/>
          <w:sz w:val="22"/>
        </w:rPr>
        <w:t>自主防災組織活動補助金</w:t>
      </w:r>
      <w:r>
        <w:rPr>
          <w:rFonts w:ascii="ＭＳ 明朝" w:eastAsia="ＭＳ 明朝" w:hAnsi="ＭＳ 明朝" w:cs="Times New Roman" w:hint="eastAsia"/>
          <w:sz w:val="22"/>
        </w:rPr>
        <w:t>（瑞穂市指令協</w:t>
      </w:r>
      <w:r w:rsidRPr="001F378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８</w:t>
      </w:r>
      <w:r w:rsidRPr="001F3783">
        <w:rPr>
          <w:rFonts w:ascii="ＭＳ 明朝" w:eastAsia="ＭＳ 明朝" w:hAnsi="ＭＳ 明朝" w:cs="Times New Roman" w:hint="eastAsia"/>
          <w:sz w:val="22"/>
        </w:rPr>
        <w:t>－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1F3783">
        <w:rPr>
          <w:rFonts w:ascii="ＭＳ 明朝" w:eastAsia="ＭＳ 明朝" w:hAnsi="ＭＳ 明朝" w:cs="Times New Roman" w:hint="eastAsia"/>
          <w:sz w:val="22"/>
        </w:rPr>
        <w:t>号）</w:t>
      </w:r>
    </w:p>
    <w:p w14:paraId="4A49E5BA" w14:textId="77777777" w:rsidR="00FB5E38" w:rsidRPr="001F3783" w:rsidRDefault="00FB5E38" w:rsidP="00FB5E38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２　補助事業の着手及び完了日</w:t>
      </w:r>
    </w:p>
    <w:p w14:paraId="0FFEDC53" w14:textId="77777777" w:rsidR="00FB5E38" w:rsidRPr="001F3783" w:rsidRDefault="00FB5E38" w:rsidP="00FB5E38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着　　手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 xml:space="preserve">　　　年　　　月　　　日</w:t>
      </w:r>
    </w:p>
    <w:p w14:paraId="3F572821" w14:textId="77777777" w:rsidR="00FB5E38" w:rsidRPr="001F3783" w:rsidRDefault="00FB5E38" w:rsidP="00FB5E38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完　　了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 xml:space="preserve">　　　年　　　月　　　日</w:t>
      </w:r>
    </w:p>
    <w:p w14:paraId="0DAB5AE0" w14:textId="77777777" w:rsidR="00FB5E38" w:rsidRPr="001F3783" w:rsidRDefault="00FB5E38" w:rsidP="00FB5E38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３　収支決算状況</w:t>
      </w:r>
    </w:p>
    <w:tbl>
      <w:tblPr>
        <w:tblW w:w="8253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2063"/>
        <w:gridCol w:w="2063"/>
        <w:gridCol w:w="2064"/>
      </w:tblGrid>
      <w:tr w:rsidR="00FB5E38" w:rsidRPr="001F3783" w14:paraId="31C4F1CE" w14:textId="77777777" w:rsidTr="008A5727">
        <w:trPr>
          <w:trHeight w:val="480"/>
        </w:trPr>
        <w:tc>
          <w:tcPr>
            <w:tcW w:w="4126" w:type="dxa"/>
            <w:gridSpan w:val="2"/>
            <w:tcBorders>
              <w:right w:val="single" w:sz="12" w:space="0" w:color="auto"/>
            </w:tcBorders>
            <w:vAlign w:val="center"/>
          </w:tcPr>
          <w:p w14:paraId="01C9F189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735"/>
                <w:sz w:val="22"/>
              </w:rPr>
              <w:t>収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入</w:t>
            </w:r>
          </w:p>
        </w:tc>
        <w:tc>
          <w:tcPr>
            <w:tcW w:w="4127" w:type="dxa"/>
            <w:gridSpan w:val="2"/>
            <w:tcBorders>
              <w:left w:val="nil"/>
            </w:tcBorders>
            <w:vAlign w:val="center"/>
          </w:tcPr>
          <w:p w14:paraId="3B43C40D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735"/>
                <w:sz w:val="22"/>
              </w:rPr>
              <w:t>支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出</w:t>
            </w:r>
          </w:p>
        </w:tc>
      </w:tr>
      <w:tr w:rsidR="00FB5E38" w:rsidRPr="001F3783" w14:paraId="397E6DEC" w14:textId="77777777" w:rsidTr="008A5727">
        <w:trPr>
          <w:cantSplit/>
          <w:trHeight w:val="480"/>
        </w:trPr>
        <w:tc>
          <w:tcPr>
            <w:tcW w:w="2063" w:type="dxa"/>
            <w:vAlign w:val="center"/>
          </w:tcPr>
          <w:p w14:paraId="6B7D3676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区　　分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3D9F49C6" w14:textId="77777777" w:rsidR="00FB5E38" w:rsidRPr="001F3783" w:rsidRDefault="00FB5E38" w:rsidP="008A572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　　額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22DE02FA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区　　分</w:t>
            </w:r>
          </w:p>
        </w:tc>
        <w:tc>
          <w:tcPr>
            <w:tcW w:w="2064" w:type="dxa"/>
            <w:vAlign w:val="center"/>
          </w:tcPr>
          <w:p w14:paraId="3A2506B0" w14:textId="77777777" w:rsidR="00FB5E38" w:rsidRPr="001F3783" w:rsidRDefault="00FB5E38" w:rsidP="008A572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　　額</w:t>
            </w:r>
          </w:p>
        </w:tc>
      </w:tr>
      <w:tr w:rsidR="00FB5E38" w:rsidRPr="001F3783" w14:paraId="2CA15A4E" w14:textId="77777777" w:rsidTr="008A5727">
        <w:trPr>
          <w:cantSplit/>
          <w:trHeight w:val="480"/>
        </w:trPr>
        <w:tc>
          <w:tcPr>
            <w:tcW w:w="2063" w:type="dxa"/>
            <w:vAlign w:val="center"/>
          </w:tcPr>
          <w:p w14:paraId="424BC45C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105"/>
                <w:sz w:val="22"/>
              </w:rPr>
              <w:t>市補助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6FB8DE27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222F6B1E" w14:textId="77777777" w:rsidR="00FB5E38" w:rsidRPr="001F3783" w:rsidRDefault="00FB5E38" w:rsidP="008A572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2064" w:type="dxa"/>
            <w:vAlign w:val="center"/>
          </w:tcPr>
          <w:p w14:paraId="102D1593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FB5E38" w:rsidRPr="001F3783" w14:paraId="51C1C345" w14:textId="77777777" w:rsidTr="008A5727">
        <w:trPr>
          <w:cantSplit/>
          <w:trHeight w:val="480"/>
        </w:trPr>
        <w:tc>
          <w:tcPr>
            <w:tcW w:w="2063" w:type="dxa"/>
            <w:vAlign w:val="center"/>
          </w:tcPr>
          <w:p w14:paraId="45123B20" w14:textId="77777777" w:rsidR="00FB5E38" w:rsidRPr="001F3783" w:rsidRDefault="00FB5E38" w:rsidP="008A572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自 治 会 費 等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67731DD4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464C3ABD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4" w:type="dxa"/>
            <w:vAlign w:val="center"/>
          </w:tcPr>
          <w:p w14:paraId="75762DA3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FB5E38" w:rsidRPr="001F3783" w14:paraId="090B175E" w14:textId="77777777" w:rsidTr="008A5727">
        <w:trPr>
          <w:cantSplit/>
          <w:trHeight w:val="480"/>
        </w:trPr>
        <w:tc>
          <w:tcPr>
            <w:tcW w:w="2063" w:type="dxa"/>
            <w:vAlign w:val="center"/>
          </w:tcPr>
          <w:p w14:paraId="116D0E0D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1FC0D65A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43EBF511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4" w:type="dxa"/>
            <w:vAlign w:val="center"/>
          </w:tcPr>
          <w:p w14:paraId="4E2553C2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FB5E38" w:rsidRPr="001F3783" w14:paraId="566C6FF1" w14:textId="77777777" w:rsidTr="008A5727">
        <w:trPr>
          <w:cantSplit/>
          <w:trHeight w:val="480"/>
        </w:trPr>
        <w:tc>
          <w:tcPr>
            <w:tcW w:w="2063" w:type="dxa"/>
            <w:vAlign w:val="center"/>
          </w:tcPr>
          <w:p w14:paraId="098C151E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計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5E12DA91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1457CF22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計</w:t>
            </w:r>
          </w:p>
        </w:tc>
        <w:tc>
          <w:tcPr>
            <w:tcW w:w="2064" w:type="dxa"/>
            <w:vAlign w:val="center"/>
          </w:tcPr>
          <w:p w14:paraId="07B218C2" w14:textId="77777777" w:rsidR="00FB5E38" w:rsidRPr="001F3783" w:rsidRDefault="00FB5E38" w:rsidP="008A572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</w:tbl>
    <w:p w14:paraId="190F4380" w14:textId="77777777" w:rsidR="00FB5E38" w:rsidRPr="001F3783" w:rsidRDefault="00FB5E38" w:rsidP="00FB5E38">
      <w:pPr>
        <w:wordWrap w:val="0"/>
        <w:overflowPunct w:val="0"/>
        <w:autoSpaceDE w:val="0"/>
        <w:autoSpaceDN w:val="0"/>
        <w:ind w:rightChars="-54" w:right="-113"/>
        <w:rPr>
          <w:rFonts w:ascii="ＭＳ 明朝" w:eastAsia="ＭＳ 明朝" w:hAnsi="ＭＳ 明朝" w:cs="Times New Roman"/>
          <w:sz w:val="22"/>
          <w:u w:val="double"/>
        </w:rPr>
      </w:pP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     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       </w:t>
      </w:r>
    </w:p>
    <w:p w14:paraId="799D3BE5" w14:textId="77777777" w:rsidR="00FB5E38" w:rsidRDefault="00FB5E38" w:rsidP="00FB5E38">
      <w:pPr>
        <w:wordWrap w:val="0"/>
        <w:overflowPunct w:val="0"/>
        <w:autoSpaceDE w:val="0"/>
        <w:autoSpaceDN w:val="0"/>
        <w:ind w:firstLineChars="100" w:firstLine="220"/>
        <w:rPr>
          <w:rFonts w:ascii="HGSｺﾞｼｯｸM" w:eastAsia="HGSｺﾞｼｯｸM" w:hAnsi="ＭＳ 明朝" w:cs="Times New Roman"/>
          <w:sz w:val="22"/>
        </w:rPr>
      </w:pPr>
      <w:r w:rsidRPr="003F2FE7">
        <w:rPr>
          <w:rFonts w:ascii="HGSｺﾞｼｯｸM" w:eastAsia="HGSｺﾞｼｯｸM" w:hAnsi="ＭＳ 明朝" w:cs="Times New Roman" w:hint="eastAsia"/>
          <w:sz w:val="22"/>
        </w:rPr>
        <w:t>上記事業については、記述のとおり履行済みであることを証する。</w:t>
      </w:r>
    </w:p>
    <w:p w14:paraId="200FBB73" w14:textId="77777777" w:rsidR="00FB5E38" w:rsidRPr="003F2FE7" w:rsidRDefault="00FB5E38" w:rsidP="00FB5E38">
      <w:pPr>
        <w:wordWrap w:val="0"/>
        <w:overflowPunct w:val="0"/>
        <w:autoSpaceDE w:val="0"/>
        <w:autoSpaceDN w:val="0"/>
        <w:ind w:firstLineChars="1300" w:firstLine="2860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>令和</w:t>
      </w:r>
      <w:r w:rsidRPr="003F2FE7">
        <w:rPr>
          <w:rFonts w:ascii="HGSｺﾞｼｯｸM" w:eastAsia="HGSｺﾞｼｯｸM" w:hAnsi="ＭＳ 明朝" w:cs="Times New Roman" w:hint="eastAsia"/>
          <w:sz w:val="22"/>
        </w:rPr>
        <w:t xml:space="preserve">　　年　　月　　日</w:t>
      </w:r>
    </w:p>
    <w:p w14:paraId="1696FCFA" w14:textId="52C5E006" w:rsidR="00FB5E38" w:rsidRDefault="00FB5E38" w:rsidP="00FB5E38">
      <w:pPr>
        <w:overflowPunct w:val="0"/>
        <w:autoSpaceDE w:val="0"/>
        <w:autoSpaceDN w:val="0"/>
        <w:jc w:val="right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 xml:space="preserve">　　　　　　　</w: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t xml:space="preserve">担当者職氏名　　</w:t>
      </w:r>
      <w:r>
        <w:rPr>
          <w:rFonts w:ascii="HGSｺﾞｼｯｸM" w:eastAsia="HGSｺﾞｼｯｸM" w:hAnsi="ＭＳ 明朝" w:cs="Times New Roman" w:hint="eastAsia"/>
          <w:sz w:val="22"/>
        </w:rPr>
        <w:t>市民協働安全</w:t>
      </w:r>
      <w:r w:rsidRPr="003F2FE7">
        <w:rPr>
          <w:rFonts w:ascii="HGSｺﾞｼｯｸM" w:eastAsia="HGSｺﾞｼｯｸM" w:hAnsi="ＭＳ 明朝" w:cs="Times New Roman" w:hint="eastAsia"/>
          <w:sz w:val="22"/>
        </w:rPr>
        <w:t>課長</w: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t xml:space="preserve">　　　　　　　　　　　　</w:t>
      </w:r>
      <w:r w:rsidRPr="003F2FE7">
        <w:rPr>
          <w:rFonts w:ascii="HGSｺﾞｼｯｸM" w:eastAsia="HGSｺﾞｼｯｸM" w:hAnsi="ＭＳ 明朝" w:cs="Times New Roman" w:hint="eastAsia"/>
          <w:sz w:val="22"/>
        </w:rPr>
        <w:fldChar w:fldCharType="begin"/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instrText xml:space="preserve"> eq \o\ac(○,</w:instrText>
      </w:r>
      <w:r w:rsidRPr="003F2FE7">
        <w:rPr>
          <w:rFonts w:ascii="HGSｺﾞｼｯｸM" w:eastAsia="HGSｺﾞｼｯｸM" w:hAnsi="ＭＳ 明朝" w:cs="Times New Roman" w:hint="eastAsia"/>
          <w:position w:val="3"/>
          <w:sz w:val="22"/>
          <w:lang w:eastAsia="zh-CN"/>
        </w:rPr>
        <w:instrText>印</w:instrTex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instrText>)</w:instrText>
      </w:r>
      <w:r w:rsidRPr="003F2FE7">
        <w:rPr>
          <w:rFonts w:ascii="HGSｺﾞｼｯｸM" w:eastAsia="HGSｺﾞｼｯｸM" w:hAnsi="ＭＳ 明朝" w:cs="Times New Roman" w:hint="eastAsia"/>
          <w:sz w:val="22"/>
        </w:rPr>
        <w:fldChar w:fldCharType="end"/>
      </w:r>
    </w:p>
    <w:p w14:paraId="4EDCBEA3" w14:textId="77777777" w:rsidR="00FB5E38" w:rsidRPr="003F2FE7" w:rsidRDefault="00FB5E38" w:rsidP="00FB5E38">
      <w:pPr>
        <w:overflowPunct w:val="0"/>
        <w:autoSpaceDE w:val="0"/>
        <w:autoSpaceDN w:val="0"/>
        <w:jc w:val="right"/>
        <w:rPr>
          <w:rFonts w:ascii="HGSｺﾞｼｯｸM" w:eastAsia="HGSｺﾞｼｯｸM" w:hAnsi="ＭＳ 明朝" w:cs="Times New Roman"/>
          <w:sz w:val="22"/>
        </w:rPr>
      </w:pPr>
    </w:p>
    <w:p w14:paraId="28A3A215" w14:textId="3E12783F" w:rsidR="00FB5E38" w:rsidRDefault="00FB5E38" w:rsidP="00FB5E3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8A8B" wp14:editId="764BAF24">
                <wp:simplePos x="0" y="0"/>
                <wp:positionH relativeFrom="column">
                  <wp:posOffset>-866776</wp:posOffset>
                </wp:positionH>
                <wp:positionV relativeFrom="paragraph">
                  <wp:posOffset>63500</wp:posOffset>
                </wp:positionV>
                <wp:extent cx="75342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CC82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5pt" to="5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" strokecolor="#4579b8 [3044]" strokeweight="1.5pt">
                <v:stroke dashstyle="dash"/>
              </v:line>
            </w:pict>
          </mc:Fallback>
        </mc:AlternateContent>
      </w:r>
    </w:p>
    <w:p w14:paraId="48FBBDF5" w14:textId="7CB33B0A" w:rsidR="00FB5E38" w:rsidRPr="00FB5E38" w:rsidRDefault="00FB5E38" w:rsidP="00FB5E38">
      <w:pPr>
        <w:widowControl/>
        <w:jc w:val="left"/>
        <w:rPr>
          <w:rFonts w:ascii="ＭＳ 明朝" w:eastAsia="ＭＳ 明朝" w:hAnsi="Courier New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18"/>
        </w:rPr>
        <w:t>様式第６</w:t>
      </w:r>
      <w:r w:rsidRPr="00477A10">
        <w:rPr>
          <w:rFonts w:ascii="ＭＳ ゴシック" w:eastAsia="ＭＳ ゴシック" w:hAnsi="ＭＳ ゴシック" w:cs="Times New Roman" w:hint="eastAsia"/>
          <w:sz w:val="18"/>
        </w:rPr>
        <w:t>号</w:t>
      </w:r>
      <w:r w:rsidRPr="00477A10">
        <w:rPr>
          <w:rFonts w:ascii="ＭＳ 明朝" w:eastAsia="ＭＳ 明朝" w:hAnsi="Courier New" w:cs="Times New Roman" w:hint="eastAsia"/>
          <w:sz w:val="18"/>
        </w:rPr>
        <w:t>（第１１条関係）</w:t>
      </w:r>
    </w:p>
    <w:p w14:paraId="17349AD3" w14:textId="77777777" w:rsidR="00FB5E38" w:rsidRDefault="00FB5E38" w:rsidP="00FB5E38">
      <w:pPr>
        <w:overflowPunct w:val="0"/>
        <w:autoSpaceDE w:val="0"/>
        <w:autoSpaceDN w:val="0"/>
        <w:ind w:firstLineChars="100" w:firstLine="362"/>
        <w:rPr>
          <w:rFonts w:ascii="ＭＳ 明朝" w:eastAsia="ＭＳ 明朝" w:hAnsi="ＭＳ 明朝" w:cs="Times New Roman"/>
          <w:kern w:val="0"/>
          <w:sz w:val="22"/>
        </w:rPr>
      </w:pPr>
      <w:r w:rsidRPr="00FB5E38">
        <w:rPr>
          <w:rFonts w:ascii="ＭＳ 明朝" w:eastAsia="ＭＳ 明朝" w:hAnsi="ＭＳ 明朝" w:cs="Times New Roman" w:hint="eastAsia"/>
          <w:spacing w:val="71"/>
          <w:kern w:val="0"/>
          <w:sz w:val="22"/>
          <w:fitText w:val="1920" w:id="-462129407"/>
        </w:rPr>
        <w:t xml:space="preserve">瑞穂市長 </w:t>
      </w:r>
      <w:r w:rsidRPr="00FB5E38">
        <w:rPr>
          <w:rFonts w:ascii="ＭＳ 明朝" w:eastAsia="ＭＳ 明朝" w:hAnsi="ＭＳ 明朝" w:cs="Times New Roman" w:hint="eastAsia"/>
          <w:kern w:val="0"/>
          <w:sz w:val="22"/>
          <w:fitText w:val="1920" w:id="-462129407"/>
        </w:rPr>
        <w:t>様</w:t>
      </w:r>
    </w:p>
    <w:p w14:paraId="58244BEB" w14:textId="77777777" w:rsidR="00FB5E38" w:rsidRDefault="00FB5E38" w:rsidP="00FB5E38">
      <w:pPr>
        <w:overflowPunct w:val="0"/>
        <w:autoSpaceDE w:val="0"/>
        <w:autoSpaceDN w:val="0"/>
        <w:spacing w:line="360" w:lineRule="auto"/>
        <w:ind w:leftChars="1350" w:left="2835" w:firstLineChars="600" w:firstLine="13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住　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瑞穂市　　　　　　　　　　　　　　</w:t>
      </w:r>
    </w:p>
    <w:p w14:paraId="03816A37" w14:textId="77777777" w:rsidR="00FB5E38" w:rsidRDefault="00FB5E38" w:rsidP="00FB5E38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補助事業者　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自治会長</w:t>
      </w:r>
    </w:p>
    <w:p w14:paraId="16D46C6A" w14:textId="77777777" w:rsidR="00FB5E38" w:rsidRPr="001F3783" w:rsidRDefault="00FB5E38" w:rsidP="00FB5E38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氏　名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</w:p>
    <w:p w14:paraId="6E4FED54" w14:textId="77777777" w:rsidR="00FB5E38" w:rsidRPr="001B7CCA" w:rsidRDefault="00FB5E38" w:rsidP="00FB5E38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</w:p>
    <w:p w14:paraId="0B50B305" w14:textId="77777777" w:rsidR="00FB5E38" w:rsidRPr="001B7CCA" w:rsidRDefault="00FB5E38" w:rsidP="00FB5E38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u w:val="single"/>
        </w:rPr>
      </w:pPr>
      <w:r w:rsidRPr="00FB5E38">
        <w:rPr>
          <w:rFonts w:ascii="ＭＳ 明朝" w:eastAsia="ＭＳ 明朝" w:hAnsi="Courier New" w:cs="Times New Roman" w:hint="eastAsia"/>
          <w:spacing w:val="132"/>
          <w:kern w:val="0"/>
          <w:sz w:val="24"/>
          <w:u w:val="single"/>
          <w:fitText w:val="3920" w:id="-462129406"/>
        </w:rPr>
        <w:t>補助金交付請求</w:t>
      </w:r>
      <w:r w:rsidRPr="00FB5E38">
        <w:rPr>
          <w:rFonts w:ascii="ＭＳ 明朝" w:eastAsia="ＭＳ 明朝" w:hAnsi="Courier New" w:cs="Times New Roman" w:hint="eastAsia"/>
          <w:spacing w:val="72"/>
          <w:kern w:val="0"/>
          <w:sz w:val="24"/>
          <w:u w:val="single"/>
          <w:fitText w:val="3920" w:id="-462129406"/>
        </w:rPr>
        <w:t>書</w:t>
      </w:r>
    </w:p>
    <w:p w14:paraId="31F071E7" w14:textId="77777777" w:rsidR="00FB5E38" w:rsidRPr="001B7CCA" w:rsidRDefault="00FB5E38" w:rsidP="00FB5E38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  <w:r w:rsidRPr="001B7CCA">
        <w:rPr>
          <w:rFonts w:ascii="ＭＳ 明朝" w:eastAsia="ＭＳ 明朝" w:hAnsi="Times New Roman" w:cs="Times New Roman" w:hint="eastAsia"/>
          <w:sz w:val="22"/>
        </w:rPr>
        <w:t xml:space="preserve">　瑞穂市補助金交付規則第１１条の規定により次の金額を交付くださるよう請求します。</w:t>
      </w:r>
    </w:p>
    <w:p w14:paraId="704E6F66" w14:textId="77777777" w:rsidR="00FB5E38" w:rsidRPr="001B7CCA" w:rsidRDefault="00FB5E38" w:rsidP="00FB5E38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</w:tblGrid>
      <w:tr w:rsidR="00FB5E38" w:rsidRPr="001B7CCA" w14:paraId="3760F979" w14:textId="77777777" w:rsidTr="008A5727">
        <w:trPr>
          <w:trHeight w:val="72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49D03" w14:textId="77777777" w:rsidR="00FB5E38" w:rsidRPr="001B7CCA" w:rsidRDefault="00FB5E38" w:rsidP="008A572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206F" w14:textId="77777777" w:rsidR="00FB5E38" w:rsidRPr="001B7CCA" w:rsidRDefault="00FB5E38" w:rsidP="008A5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金</w:t>
            </w:r>
            <w:r w:rsidRPr="001B7CCA">
              <w:rPr>
                <w:rFonts w:ascii="ＭＳ 明朝" w:eastAsia="ＭＳ 明朝" w:hAnsi="Courier New" w:cs="Times New Roman" w:hint="eastAsia"/>
                <w:sz w:val="22"/>
              </w:rPr>
              <w:t xml:space="preserve">　　　　　　　　円</w:t>
            </w:r>
          </w:p>
        </w:tc>
      </w:tr>
    </w:tbl>
    <w:p w14:paraId="353DC493" w14:textId="77777777" w:rsidR="00FB5E38" w:rsidRDefault="00FB5E38" w:rsidP="00FB5E3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</w:rPr>
      </w:pPr>
    </w:p>
    <w:p w14:paraId="0CE6D46C" w14:textId="6CD98E81" w:rsidR="00FB5E38" w:rsidRPr="00FB5E38" w:rsidRDefault="00FB5E38" w:rsidP="00FB5E3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pacing w:val="16"/>
          <w:sz w:val="22"/>
        </w:rPr>
      </w:pPr>
      <w:r w:rsidRPr="001B7CCA">
        <w:rPr>
          <w:rFonts w:ascii="ＭＳ 明朝" w:eastAsia="ＭＳ 明朝" w:hAnsi="Courier New" w:cs="Times New Roman" w:hint="eastAsia"/>
          <w:sz w:val="22"/>
        </w:rPr>
        <w:t>ただし、</w:t>
      </w:r>
      <w:r>
        <w:rPr>
          <w:rFonts w:ascii="ＭＳ 明朝" w:eastAsia="ＭＳ 明朝" w:hAnsi="Courier New" w:cs="Times New Roman" w:hint="eastAsia"/>
          <w:sz w:val="22"/>
        </w:rPr>
        <w:t>瑞穂</w:t>
      </w:r>
      <w:r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市指令</w:t>
      </w:r>
      <w:r>
        <w:rPr>
          <w:rFonts w:ascii="ＭＳ 明朝" w:eastAsia="ＭＳ 明朝" w:hAnsi="Courier New" w:cs="Times New Roman" w:hint="eastAsia"/>
          <w:spacing w:val="16"/>
          <w:sz w:val="22"/>
        </w:rPr>
        <w:t>協</w:t>
      </w:r>
      <w:r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第</w:t>
      </w:r>
      <w:r>
        <w:rPr>
          <w:rFonts w:ascii="ＭＳ 明朝" w:eastAsia="ＭＳ 明朝" w:hAnsi="Courier New" w:cs="Times New Roman" w:hint="eastAsia"/>
          <w:spacing w:val="16"/>
          <w:sz w:val="22"/>
        </w:rPr>
        <w:t>８</w:t>
      </w:r>
      <w:r w:rsidRPr="001B7CCA"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 xml:space="preserve">－　</w:t>
      </w:r>
      <w:r>
        <w:rPr>
          <w:rFonts w:ascii="ＭＳ 明朝" w:eastAsia="ＭＳ 明朝" w:hAnsi="Courier New" w:cs="Times New Roman" w:hint="eastAsia"/>
          <w:spacing w:val="16"/>
          <w:sz w:val="22"/>
        </w:rPr>
        <w:t xml:space="preserve">　　</w:t>
      </w:r>
      <w:r w:rsidRPr="001B7CCA"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号</w:t>
      </w:r>
      <w:r>
        <w:rPr>
          <w:rFonts w:ascii="ＭＳ 明朝" w:eastAsia="ＭＳ 明朝" w:hAnsi="Courier New" w:cs="Times New Roman" w:hint="eastAsia"/>
          <w:spacing w:val="16"/>
          <w:sz w:val="22"/>
        </w:rPr>
        <w:t xml:space="preserve">　</w:t>
      </w:r>
      <w:r>
        <w:rPr>
          <w:rFonts w:ascii="ＭＳ 明朝" w:eastAsia="ＭＳ 明朝" w:hAnsi="Courier New" w:cs="Times New Roman" w:hint="eastAsia"/>
          <w:spacing w:val="14"/>
          <w:sz w:val="22"/>
        </w:rPr>
        <w:t xml:space="preserve">　令和８</w:t>
      </w:r>
      <w:r w:rsidRPr="001B7CCA">
        <w:rPr>
          <w:rFonts w:ascii="ＭＳ 明朝" w:eastAsia="ＭＳ 明朝" w:hAnsi="Courier New" w:cs="Times New Roman" w:hint="eastAsia"/>
          <w:spacing w:val="14"/>
          <w:sz w:val="22"/>
          <w:lang w:eastAsia="zh-TW"/>
        </w:rPr>
        <w:t xml:space="preserve">年度　</w:t>
      </w:r>
      <w:r w:rsidRPr="001B7CCA">
        <w:rPr>
          <w:rFonts w:ascii="ＭＳ 明朝" w:eastAsia="ＭＳ 明朝" w:hAnsi="Courier New" w:cs="Times New Roman" w:hint="eastAsia"/>
          <w:spacing w:val="14"/>
          <w:sz w:val="22"/>
        </w:rPr>
        <w:t>自主防災組織活動補助金</w:t>
      </w:r>
    </w:p>
    <w:sectPr w:rsidR="00FB5E38" w:rsidRPr="00FB5E38" w:rsidSect="00FB5E38">
      <w:headerReference w:type="even" r:id="rId7"/>
      <w:headerReference w:type="default" r:id="rId8"/>
      <w:pgSz w:w="11907" w:h="16839" w:code="9"/>
      <w:pgMar w:top="851" w:right="1588" w:bottom="567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1703" w14:textId="77777777" w:rsidR="00E30CEF" w:rsidRDefault="00E30CEF" w:rsidP="00167D64">
      <w:r>
        <w:separator/>
      </w:r>
    </w:p>
  </w:endnote>
  <w:endnote w:type="continuationSeparator" w:id="0">
    <w:p w14:paraId="021E93F1" w14:textId="77777777" w:rsidR="00E30CEF" w:rsidRDefault="00E30CEF" w:rsidP="0016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35F3" w14:textId="77777777" w:rsidR="00E30CEF" w:rsidRDefault="00E30CEF" w:rsidP="00167D64">
      <w:r>
        <w:separator/>
      </w:r>
    </w:p>
  </w:footnote>
  <w:footnote w:type="continuationSeparator" w:id="0">
    <w:p w14:paraId="60528068" w14:textId="77777777" w:rsidR="00E30CEF" w:rsidRDefault="00E30CEF" w:rsidP="0016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9ED2" w14:textId="02FB78E4" w:rsidR="004B6EA5" w:rsidRPr="004B6EA5" w:rsidRDefault="004B6EA5" w:rsidP="004B6EA5">
    <w:pPr>
      <w:pStyle w:val="a3"/>
      <w:ind w:firstLineChars="3200" w:firstLine="7680"/>
      <w:rPr>
        <w:rFonts w:ascii="HGSｺﾞｼｯｸM" w:eastAsia="HGSｺﾞｼｯｸM" w:hint="eastAsia"/>
        <w:color w:val="FFFFFF" w:themeColor="background1"/>
        <w:sz w:val="24"/>
        <w:szCs w:val="28"/>
        <w:shd w:val="pct15" w:color="auto" w:fill="FFFFFF"/>
      </w:rPr>
    </w:pPr>
    <w:r w:rsidRPr="004B6EA5">
      <w:rPr>
        <w:rFonts w:ascii="HGSｺﾞｼｯｸM" w:eastAsia="HGSｺﾞｼｯｸM" w:hint="eastAsia"/>
        <w:color w:val="FFFFFF" w:themeColor="background1"/>
        <w:sz w:val="24"/>
        <w:szCs w:val="28"/>
        <w:highlight w:val="lightGray"/>
        <w:shd w:val="pct15" w:color="auto" w:fill="FFFFFF"/>
      </w:rPr>
      <w:t>全事業共通</w:t>
    </w:r>
  </w:p>
  <w:p w14:paraId="4C8A3C94" w14:textId="6B763338" w:rsidR="004B6EA5" w:rsidRDefault="004B6EA5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A140" w14:textId="77777777" w:rsidR="008B66AA" w:rsidRPr="00E41004" w:rsidRDefault="002B1DDC" w:rsidP="002B1DDC">
    <w:pPr>
      <w:pStyle w:val="a3"/>
      <w:jc w:val="right"/>
      <w:rPr>
        <w:color w:val="FFFFFF" w:themeColor="background1"/>
        <w:sz w:val="20"/>
      </w:rPr>
    </w:pPr>
    <w:r w:rsidRPr="00E41004">
      <w:rPr>
        <w:rFonts w:ascii="HGSｺﾞｼｯｸM" w:eastAsia="HGSｺﾞｼｯｸM" w:hAnsi="Century" w:hint="eastAsia"/>
        <w:color w:val="FFFFFF" w:themeColor="background1"/>
        <w:sz w:val="24"/>
        <w:highlight w:val="lightGray"/>
      </w:rPr>
      <w:t>消防防災資機材購入等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399"/>
    <w:rsid w:val="00000FDC"/>
    <w:rsid w:val="000013E5"/>
    <w:rsid w:val="00001EEC"/>
    <w:rsid w:val="00006264"/>
    <w:rsid w:val="0000630B"/>
    <w:rsid w:val="0000633A"/>
    <w:rsid w:val="00007856"/>
    <w:rsid w:val="0000787D"/>
    <w:rsid w:val="00007CE0"/>
    <w:rsid w:val="00007FD9"/>
    <w:rsid w:val="0001292B"/>
    <w:rsid w:val="00013003"/>
    <w:rsid w:val="0001341C"/>
    <w:rsid w:val="00014D3B"/>
    <w:rsid w:val="00015021"/>
    <w:rsid w:val="0001511D"/>
    <w:rsid w:val="00015510"/>
    <w:rsid w:val="00016118"/>
    <w:rsid w:val="000174A9"/>
    <w:rsid w:val="000207A5"/>
    <w:rsid w:val="00021303"/>
    <w:rsid w:val="00022289"/>
    <w:rsid w:val="00023607"/>
    <w:rsid w:val="00024CC3"/>
    <w:rsid w:val="00024D38"/>
    <w:rsid w:val="00025A04"/>
    <w:rsid w:val="0002668E"/>
    <w:rsid w:val="00027087"/>
    <w:rsid w:val="000273A6"/>
    <w:rsid w:val="000273AB"/>
    <w:rsid w:val="00031B89"/>
    <w:rsid w:val="0003201A"/>
    <w:rsid w:val="000327AB"/>
    <w:rsid w:val="000333E2"/>
    <w:rsid w:val="00033457"/>
    <w:rsid w:val="00033A63"/>
    <w:rsid w:val="000348F0"/>
    <w:rsid w:val="00036E4A"/>
    <w:rsid w:val="0003702A"/>
    <w:rsid w:val="000376DB"/>
    <w:rsid w:val="00037A8C"/>
    <w:rsid w:val="0004047B"/>
    <w:rsid w:val="0004143E"/>
    <w:rsid w:val="00043674"/>
    <w:rsid w:val="00043830"/>
    <w:rsid w:val="000439B5"/>
    <w:rsid w:val="000441F5"/>
    <w:rsid w:val="0004431B"/>
    <w:rsid w:val="00045260"/>
    <w:rsid w:val="00046552"/>
    <w:rsid w:val="00046581"/>
    <w:rsid w:val="000501BA"/>
    <w:rsid w:val="000513B2"/>
    <w:rsid w:val="00051FC8"/>
    <w:rsid w:val="00052A4C"/>
    <w:rsid w:val="00053679"/>
    <w:rsid w:val="00053CDA"/>
    <w:rsid w:val="0005590F"/>
    <w:rsid w:val="000560AA"/>
    <w:rsid w:val="00056AE1"/>
    <w:rsid w:val="00057486"/>
    <w:rsid w:val="00061A7C"/>
    <w:rsid w:val="00061EEA"/>
    <w:rsid w:val="00062490"/>
    <w:rsid w:val="00063E8A"/>
    <w:rsid w:val="000642DE"/>
    <w:rsid w:val="00065952"/>
    <w:rsid w:val="000659CB"/>
    <w:rsid w:val="00066D58"/>
    <w:rsid w:val="00066D78"/>
    <w:rsid w:val="00066E70"/>
    <w:rsid w:val="00067420"/>
    <w:rsid w:val="00067617"/>
    <w:rsid w:val="00067874"/>
    <w:rsid w:val="00070CEB"/>
    <w:rsid w:val="00070FF3"/>
    <w:rsid w:val="00074A1D"/>
    <w:rsid w:val="00074B4D"/>
    <w:rsid w:val="00076915"/>
    <w:rsid w:val="0007698D"/>
    <w:rsid w:val="00076D1C"/>
    <w:rsid w:val="00077323"/>
    <w:rsid w:val="00077EDD"/>
    <w:rsid w:val="000801A5"/>
    <w:rsid w:val="0008103D"/>
    <w:rsid w:val="0008114F"/>
    <w:rsid w:val="00081306"/>
    <w:rsid w:val="000818C6"/>
    <w:rsid w:val="000842E0"/>
    <w:rsid w:val="000844FA"/>
    <w:rsid w:val="00084848"/>
    <w:rsid w:val="000856F1"/>
    <w:rsid w:val="0009093A"/>
    <w:rsid w:val="00090B71"/>
    <w:rsid w:val="00090F53"/>
    <w:rsid w:val="000922FD"/>
    <w:rsid w:val="0009252D"/>
    <w:rsid w:val="000926CF"/>
    <w:rsid w:val="0009459A"/>
    <w:rsid w:val="000956BA"/>
    <w:rsid w:val="00096D55"/>
    <w:rsid w:val="00097FEE"/>
    <w:rsid w:val="000A1EB0"/>
    <w:rsid w:val="000A41C7"/>
    <w:rsid w:val="000A59DC"/>
    <w:rsid w:val="000A5F8E"/>
    <w:rsid w:val="000A6D3E"/>
    <w:rsid w:val="000B058C"/>
    <w:rsid w:val="000B0B1B"/>
    <w:rsid w:val="000B1BFA"/>
    <w:rsid w:val="000B34D7"/>
    <w:rsid w:val="000B392C"/>
    <w:rsid w:val="000B3C84"/>
    <w:rsid w:val="000B44FE"/>
    <w:rsid w:val="000B5691"/>
    <w:rsid w:val="000B5D82"/>
    <w:rsid w:val="000B63AB"/>
    <w:rsid w:val="000B761C"/>
    <w:rsid w:val="000C0540"/>
    <w:rsid w:val="000C0B56"/>
    <w:rsid w:val="000C21EA"/>
    <w:rsid w:val="000C2F62"/>
    <w:rsid w:val="000C4604"/>
    <w:rsid w:val="000C7121"/>
    <w:rsid w:val="000C757F"/>
    <w:rsid w:val="000C7962"/>
    <w:rsid w:val="000D1054"/>
    <w:rsid w:val="000D1AFA"/>
    <w:rsid w:val="000D2FA8"/>
    <w:rsid w:val="000D3BF2"/>
    <w:rsid w:val="000D3CA6"/>
    <w:rsid w:val="000D43CF"/>
    <w:rsid w:val="000D5512"/>
    <w:rsid w:val="000D566B"/>
    <w:rsid w:val="000D56AB"/>
    <w:rsid w:val="000D7773"/>
    <w:rsid w:val="000E046C"/>
    <w:rsid w:val="000E14E9"/>
    <w:rsid w:val="000E2B3C"/>
    <w:rsid w:val="000E37D2"/>
    <w:rsid w:val="000E389C"/>
    <w:rsid w:val="000E5894"/>
    <w:rsid w:val="000E5C2A"/>
    <w:rsid w:val="000E5F83"/>
    <w:rsid w:val="000E748E"/>
    <w:rsid w:val="000E7D84"/>
    <w:rsid w:val="000F1E0B"/>
    <w:rsid w:val="000F544F"/>
    <w:rsid w:val="000F5992"/>
    <w:rsid w:val="000F68B7"/>
    <w:rsid w:val="000F6B09"/>
    <w:rsid w:val="000F7FC2"/>
    <w:rsid w:val="0010000C"/>
    <w:rsid w:val="0010002C"/>
    <w:rsid w:val="001005E8"/>
    <w:rsid w:val="00101C05"/>
    <w:rsid w:val="0010224E"/>
    <w:rsid w:val="001048B3"/>
    <w:rsid w:val="00106A37"/>
    <w:rsid w:val="00107D69"/>
    <w:rsid w:val="0011162A"/>
    <w:rsid w:val="0011264A"/>
    <w:rsid w:val="001126E7"/>
    <w:rsid w:val="0011462D"/>
    <w:rsid w:val="00114943"/>
    <w:rsid w:val="00115042"/>
    <w:rsid w:val="00115D5B"/>
    <w:rsid w:val="0011615F"/>
    <w:rsid w:val="001164A3"/>
    <w:rsid w:val="001166C2"/>
    <w:rsid w:val="00117B87"/>
    <w:rsid w:val="00117D26"/>
    <w:rsid w:val="00117D9F"/>
    <w:rsid w:val="00121CE2"/>
    <w:rsid w:val="001230AF"/>
    <w:rsid w:val="001231D0"/>
    <w:rsid w:val="0012336D"/>
    <w:rsid w:val="0012396C"/>
    <w:rsid w:val="00126E7B"/>
    <w:rsid w:val="0012744A"/>
    <w:rsid w:val="00127678"/>
    <w:rsid w:val="001330F8"/>
    <w:rsid w:val="00133FB1"/>
    <w:rsid w:val="00134164"/>
    <w:rsid w:val="001348E9"/>
    <w:rsid w:val="00135247"/>
    <w:rsid w:val="00135FDC"/>
    <w:rsid w:val="00136A9A"/>
    <w:rsid w:val="001375BD"/>
    <w:rsid w:val="00137AF2"/>
    <w:rsid w:val="0014023F"/>
    <w:rsid w:val="00140432"/>
    <w:rsid w:val="0014061D"/>
    <w:rsid w:val="001422BC"/>
    <w:rsid w:val="00143266"/>
    <w:rsid w:val="0014339B"/>
    <w:rsid w:val="001445B0"/>
    <w:rsid w:val="001457BE"/>
    <w:rsid w:val="00145DB8"/>
    <w:rsid w:val="001472ED"/>
    <w:rsid w:val="0014794D"/>
    <w:rsid w:val="001479AB"/>
    <w:rsid w:val="00147FEA"/>
    <w:rsid w:val="00150840"/>
    <w:rsid w:val="00151FEF"/>
    <w:rsid w:val="00152360"/>
    <w:rsid w:val="00152B37"/>
    <w:rsid w:val="00152D69"/>
    <w:rsid w:val="00153D88"/>
    <w:rsid w:val="001548B6"/>
    <w:rsid w:val="001548D4"/>
    <w:rsid w:val="00155BB6"/>
    <w:rsid w:val="00155E2D"/>
    <w:rsid w:val="00156B80"/>
    <w:rsid w:val="001573EC"/>
    <w:rsid w:val="0015787C"/>
    <w:rsid w:val="00160E48"/>
    <w:rsid w:val="001617E9"/>
    <w:rsid w:val="00162E2E"/>
    <w:rsid w:val="00162FAE"/>
    <w:rsid w:val="0016458A"/>
    <w:rsid w:val="0016482E"/>
    <w:rsid w:val="00165A69"/>
    <w:rsid w:val="00165BB6"/>
    <w:rsid w:val="001667C4"/>
    <w:rsid w:val="001673D6"/>
    <w:rsid w:val="00167D64"/>
    <w:rsid w:val="00170BEC"/>
    <w:rsid w:val="00171083"/>
    <w:rsid w:val="00171225"/>
    <w:rsid w:val="00172052"/>
    <w:rsid w:val="00173678"/>
    <w:rsid w:val="0017437B"/>
    <w:rsid w:val="00176B26"/>
    <w:rsid w:val="00177569"/>
    <w:rsid w:val="00180064"/>
    <w:rsid w:val="001823D6"/>
    <w:rsid w:val="001829C3"/>
    <w:rsid w:val="001833AA"/>
    <w:rsid w:val="00183ED3"/>
    <w:rsid w:val="001841F4"/>
    <w:rsid w:val="00184DB5"/>
    <w:rsid w:val="0018566B"/>
    <w:rsid w:val="001861EB"/>
    <w:rsid w:val="00186FDD"/>
    <w:rsid w:val="00186FF5"/>
    <w:rsid w:val="001878C1"/>
    <w:rsid w:val="001909A1"/>
    <w:rsid w:val="001912B4"/>
    <w:rsid w:val="0019193B"/>
    <w:rsid w:val="00193560"/>
    <w:rsid w:val="00193D1B"/>
    <w:rsid w:val="00193F00"/>
    <w:rsid w:val="00194F95"/>
    <w:rsid w:val="001A0E83"/>
    <w:rsid w:val="001A11D1"/>
    <w:rsid w:val="001A1E89"/>
    <w:rsid w:val="001A21BF"/>
    <w:rsid w:val="001A22C1"/>
    <w:rsid w:val="001A3161"/>
    <w:rsid w:val="001A3B1B"/>
    <w:rsid w:val="001A4CE4"/>
    <w:rsid w:val="001A60AE"/>
    <w:rsid w:val="001A7D88"/>
    <w:rsid w:val="001B0D98"/>
    <w:rsid w:val="001B13E3"/>
    <w:rsid w:val="001B35CE"/>
    <w:rsid w:val="001B58F8"/>
    <w:rsid w:val="001B6CAC"/>
    <w:rsid w:val="001C1642"/>
    <w:rsid w:val="001C1A17"/>
    <w:rsid w:val="001C31AF"/>
    <w:rsid w:val="001C3BE9"/>
    <w:rsid w:val="001C4BBA"/>
    <w:rsid w:val="001C4DFF"/>
    <w:rsid w:val="001C50A2"/>
    <w:rsid w:val="001C59F7"/>
    <w:rsid w:val="001C60BD"/>
    <w:rsid w:val="001C7170"/>
    <w:rsid w:val="001C73D7"/>
    <w:rsid w:val="001C7706"/>
    <w:rsid w:val="001C77C5"/>
    <w:rsid w:val="001D116B"/>
    <w:rsid w:val="001D2BFE"/>
    <w:rsid w:val="001D4F3A"/>
    <w:rsid w:val="001D5759"/>
    <w:rsid w:val="001D643F"/>
    <w:rsid w:val="001D7573"/>
    <w:rsid w:val="001E02A1"/>
    <w:rsid w:val="001E142C"/>
    <w:rsid w:val="001E3531"/>
    <w:rsid w:val="001E3A16"/>
    <w:rsid w:val="001E3B5F"/>
    <w:rsid w:val="001E47C4"/>
    <w:rsid w:val="001E5629"/>
    <w:rsid w:val="001E6CDD"/>
    <w:rsid w:val="001E6DC5"/>
    <w:rsid w:val="001E7376"/>
    <w:rsid w:val="001F02B8"/>
    <w:rsid w:val="001F0E02"/>
    <w:rsid w:val="001F0EB9"/>
    <w:rsid w:val="001F3783"/>
    <w:rsid w:val="001F408E"/>
    <w:rsid w:val="001F5483"/>
    <w:rsid w:val="001F5A8C"/>
    <w:rsid w:val="001F5B8A"/>
    <w:rsid w:val="001F6E75"/>
    <w:rsid w:val="001F7632"/>
    <w:rsid w:val="00200643"/>
    <w:rsid w:val="00202436"/>
    <w:rsid w:val="002026F6"/>
    <w:rsid w:val="002027A4"/>
    <w:rsid w:val="002037B5"/>
    <w:rsid w:val="002045A2"/>
    <w:rsid w:val="00204909"/>
    <w:rsid w:val="002055A9"/>
    <w:rsid w:val="002059F5"/>
    <w:rsid w:val="00206198"/>
    <w:rsid w:val="002130B1"/>
    <w:rsid w:val="00215F82"/>
    <w:rsid w:val="00216051"/>
    <w:rsid w:val="002178AC"/>
    <w:rsid w:val="002200B4"/>
    <w:rsid w:val="00220F42"/>
    <w:rsid w:val="002214C5"/>
    <w:rsid w:val="00221F30"/>
    <w:rsid w:val="002227E1"/>
    <w:rsid w:val="002230B0"/>
    <w:rsid w:val="002246D7"/>
    <w:rsid w:val="00226743"/>
    <w:rsid w:val="00226B93"/>
    <w:rsid w:val="00226D3F"/>
    <w:rsid w:val="00227180"/>
    <w:rsid w:val="00231A2D"/>
    <w:rsid w:val="002323BD"/>
    <w:rsid w:val="00232ECA"/>
    <w:rsid w:val="002339BC"/>
    <w:rsid w:val="00236084"/>
    <w:rsid w:val="00237C7C"/>
    <w:rsid w:val="0024009E"/>
    <w:rsid w:val="002417E3"/>
    <w:rsid w:val="00241D15"/>
    <w:rsid w:val="0024345D"/>
    <w:rsid w:val="00244094"/>
    <w:rsid w:val="00245AB1"/>
    <w:rsid w:val="00246336"/>
    <w:rsid w:val="00246557"/>
    <w:rsid w:val="002471C4"/>
    <w:rsid w:val="00247529"/>
    <w:rsid w:val="002475AA"/>
    <w:rsid w:val="00247F20"/>
    <w:rsid w:val="00250C9F"/>
    <w:rsid w:val="00250DFC"/>
    <w:rsid w:val="00250FF9"/>
    <w:rsid w:val="002519FF"/>
    <w:rsid w:val="00252276"/>
    <w:rsid w:val="002522DF"/>
    <w:rsid w:val="00252331"/>
    <w:rsid w:val="00253C4E"/>
    <w:rsid w:val="00253E35"/>
    <w:rsid w:val="00254446"/>
    <w:rsid w:val="002547CB"/>
    <w:rsid w:val="00254CAC"/>
    <w:rsid w:val="002552FB"/>
    <w:rsid w:val="002554E7"/>
    <w:rsid w:val="00255803"/>
    <w:rsid w:val="00256DFA"/>
    <w:rsid w:val="0026173C"/>
    <w:rsid w:val="00262DEA"/>
    <w:rsid w:val="00264483"/>
    <w:rsid w:val="00264E42"/>
    <w:rsid w:val="00264EF4"/>
    <w:rsid w:val="00266A45"/>
    <w:rsid w:val="00266C50"/>
    <w:rsid w:val="0027199C"/>
    <w:rsid w:val="00272B10"/>
    <w:rsid w:val="00275240"/>
    <w:rsid w:val="00277A04"/>
    <w:rsid w:val="00280DD7"/>
    <w:rsid w:val="0028127F"/>
    <w:rsid w:val="0028132C"/>
    <w:rsid w:val="00282718"/>
    <w:rsid w:val="00282BA4"/>
    <w:rsid w:val="00283AC0"/>
    <w:rsid w:val="00283FC7"/>
    <w:rsid w:val="002843C7"/>
    <w:rsid w:val="00284DCA"/>
    <w:rsid w:val="00285207"/>
    <w:rsid w:val="0028560F"/>
    <w:rsid w:val="00286691"/>
    <w:rsid w:val="00286ABA"/>
    <w:rsid w:val="00290FC2"/>
    <w:rsid w:val="002918B4"/>
    <w:rsid w:val="002918C2"/>
    <w:rsid w:val="00291A06"/>
    <w:rsid w:val="00291E28"/>
    <w:rsid w:val="00292DD5"/>
    <w:rsid w:val="002939DA"/>
    <w:rsid w:val="00293F90"/>
    <w:rsid w:val="00295779"/>
    <w:rsid w:val="00295F93"/>
    <w:rsid w:val="002966ED"/>
    <w:rsid w:val="0029676F"/>
    <w:rsid w:val="00296CD8"/>
    <w:rsid w:val="00297E28"/>
    <w:rsid w:val="002A14A1"/>
    <w:rsid w:val="002A1588"/>
    <w:rsid w:val="002A1850"/>
    <w:rsid w:val="002A2D03"/>
    <w:rsid w:val="002A316B"/>
    <w:rsid w:val="002A5220"/>
    <w:rsid w:val="002A5A66"/>
    <w:rsid w:val="002A704B"/>
    <w:rsid w:val="002A757A"/>
    <w:rsid w:val="002B0686"/>
    <w:rsid w:val="002B18FB"/>
    <w:rsid w:val="002B1DDC"/>
    <w:rsid w:val="002B1E62"/>
    <w:rsid w:val="002B2B1B"/>
    <w:rsid w:val="002B4151"/>
    <w:rsid w:val="002B58EC"/>
    <w:rsid w:val="002B5B11"/>
    <w:rsid w:val="002C225F"/>
    <w:rsid w:val="002C3566"/>
    <w:rsid w:val="002C569E"/>
    <w:rsid w:val="002C74FA"/>
    <w:rsid w:val="002D03D9"/>
    <w:rsid w:val="002D067B"/>
    <w:rsid w:val="002D1B44"/>
    <w:rsid w:val="002D38A5"/>
    <w:rsid w:val="002D4C13"/>
    <w:rsid w:val="002D4F42"/>
    <w:rsid w:val="002D5C9D"/>
    <w:rsid w:val="002D6471"/>
    <w:rsid w:val="002D7DB5"/>
    <w:rsid w:val="002D7E10"/>
    <w:rsid w:val="002E14C7"/>
    <w:rsid w:val="002E19DB"/>
    <w:rsid w:val="002E1CBE"/>
    <w:rsid w:val="002E20D0"/>
    <w:rsid w:val="002E264E"/>
    <w:rsid w:val="002E2F84"/>
    <w:rsid w:val="002E3D5A"/>
    <w:rsid w:val="002E42C6"/>
    <w:rsid w:val="002E494C"/>
    <w:rsid w:val="002E5725"/>
    <w:rsid w:val="002E6BB1"/>
    <w:rsid w:val="002E7871"/>
    <w:rsid w:val="002F14FF"/>
    <w:rsid w:val="002F3271"/>
    <w:rsid w:val="002F4A86"/>
    <w:rsid w:val="002F4DE3"/>
    <w:rsid w:val="002F6498"/>
    <w:rsid w:val="002F6575"/>
    <w:rsid w:val="002F702C"/>
    <w:rsid w:val="002F718A"/>
    <w:rsid w:val="002F7601"/>
    <w:rsid w:val="002F7DEB"/>
    <w:rsid w:val="00300095"/>
    <w:rsid w:val="00301149"/>
    <w:rsid w:val="0030213D"/>
    <w:rsid w:val="00304409"/>
    <w:rsid w:val="0030476A"/>
    <w:rsid w:val="0030497E"/>
    <w:rsid w:val="00305455"/>
    <w:rsid w:val="0030590A"/>
    <w:rsid w:val="0030619E"/>
    <w:rsid w:val="00306600"/>
    <w:rsid w:val="00306A53"/>
    <w:rsid w:val="00307AA6"/>
    <w:rsid w:val="00310495"/>
    <w:rsid w:val="00312430"/>
    <w:rsid w:val="00313150"/>
    <w:rsid w:val="00313441"/>
    <w:rsid w:val="003139EA"/>
    <w:rsid w:val="00313A34"/>
    <w:rsid w:val="00314A8E"/>
    <w:rsid w:val="00314B34"/>
    <w:rsid w:val="00316143"/>
    <w:rsid w:val="0031634C"/>
    <w:rsid w:val="003178FB"/>
    <w:rsid w:val="00320796"/>
    <w:rsid w:val="003207CF"/>
    <w:rsid w:val="00320ADF"/>
    <w:rsid w:val="00320CF1"/>
    <w:rsid w:val="00321003"/>
    <w:rsid w:val="0032128D"/>
    <w:rsid w:val="00321965"/>
    <w:rsid w:val="00323DCA"/>
    <w:rsid w:val="00324FD3"/>
    <w:rsid w:val="003264A0"/>
    <w:rsid w:val="0032658C"/>
    <w:rsid w:val="00326C40"/>
    <w:rsid w:val="003275F5"/>
    <w:rsid w:val="00327E4C"/>
    <w:rsid w:val="00330742"/>
    <w:rsid w:val="0033080B"/>
    <w:rsid w:val="0033149D"/>
    <w:rsid w:val="0033153D"/>
    <w:rsid w:val="003316A2"/>
    <w:rsid w:val="00331D25"/>
    <w:rsid w:val="003328D6"/>
    <w:rsid w:val="00332FDF"/>
    <w:rsid w:val="003332ED"/>
    <w:rsid w:val="0033471A"/>
    <w:rsid w:val="003402E0"/>
    <w:rsid w:val="0034180A"/>
    <w:rsid w:val="00341A29"/>
    <w:rsid w:val="00342911"/>
    <w:rsid w:val="00343563"/>
    <w:rsid w:val="00343716"/>
    <w:rsid w:val="00345111"/>
    <w:rsid w:val="0034526C"/>
    <w:rsid w:val="0034531C"/>
    <w:rsid w:val="00345648"/>
    <w:rsid w:val="00345F4E"/>
    <w:rsid w:val="00346A8A"/>
    <w:rsid w:val="0034743D"/>
    <w:rsid w:val="00350AC8"/>
    <w:rsid w:val="00350ACF"/>
    <w:rsid w:val="00350D66"/>
    <w:rsid w:val="003518EA"/>
    <w:rsid w:val="00352332"/>
    <w:rsid w:val="00353D2F"/>
    <w:rsid w:val="00355890"/>
    <w:rsid w:val="00355A65"/>
    <w:rsid w:val="00357251"/>
    <w:rsid w:val="00357AB4"/>
    <w:rsid w:val="003612C3"/>
    <w:rsid w:val="00361E4C"/>
    <w:rsid w:val="00363569"/>
    <w:rsid w:val="00366F02"/>
    <w:rsid w:val="00367044"/>
    <w:rsid w:val="003705B1"/>
    <w:rsid w:val="003720D3"/>
    <w:rsid w:val="0037259F"/>
    <w:rsid w:val="003746FD"/>
    <w:rsid w:val="003753CA"/>
    <w:rsid w:val="0037626D"/>
    <w:rsid w:val="0037782D"/>
    <w:rsid w:val="00380319"/>
    <w:rsid w:val="00380AA4"/>
    <w:rsid w:val="00380ADE"/>
    <w:rsid w:val="00380B32"/>
    <w:rsid w:val="00381EBA"/>
    <w:rsid w:val="00383166"/>
    <w:rsid w:val="003831C8"/>
    <w:rsid w:val="00384C0F"/>
    <w:rsid w:val="003853BF"/>
    <w:rsid w:val="00385918"/>
    <w:rsid w:val="0038642D"/>
    <w:rsid w:val="003870EA"/>
    <w:rsid w:val="00387EBF"/>
    <w:rsid w:val="0039024A"/>
    <w:rsid w:val="003906C5"/>
    <w:rsid w:val="00390944"/>
    <w:rsid w:val="00391556"/>
    <w:rsid w:val="0039274F"/>
    <w:rsid w:val="00392C49"/>
    <w:rsid w:val="00393555"/>
    <w:rsid w:val="003935D8"/>
    <w:rsid w:val="003939C4"/>
    <w:rsid w:val="0039448B"/>
    <w:rsid w:val="003977D3"/>
    <w:rsid w:val="003A111E"/>
    <w:rsid w:val="003A1CAC"/>
    <w:rsid w:val="003A20FB"/>
    <w:rsid w:val="003A24DF"/>
    <w:rsid w:val="003A2C14"/>
    <w:rsid w:val="003A42B1"/>
    <w:rsid w:val="003A4BE1"/>
    <w:rsid w:val="003A6724"/>
    <w:rsid w:val="003A69B6"/>
    <w:rsid w:val="003A7A17"/>
    <w:rsid w:val="003B09A9"/>
    <w:rsid w:val="003B0A01"/>
    <w:rsid w:val="003B115C"/>
    <w:rsid w:val="003B137D"/>
    <w:rsid w:val="003B1898"/>
    <w:rsid w:val="003B2B82"/>
    <w:rsid w:val="003B47F2"/>
    <w:rsid w:val="003B573A"/>
    <w:rsid w:val="003B6676"/>
    <w:rsid w:val="003B6D9B"/>
    <w:rsid w:val="003B7F0C"/>
    <w:rsid w:val="003C0C62"/>
    <w:rsid w:val="003C334F"/>
    <w:rsid w:val="003C6FC9"/>
    <w:rsid w:val="003D1BDE"/>
    <w:rsid w:val="003D203A"/>
    <w:rsid w:val="003D2732"/>
    <w:rsid w:val="003D3EDC"/>
    <w:rsid w:val="003D5A7D"/>
    <w:rsid w:val="003D63FF"/>
    <w:rsid w:val="003E19BF"/>
    <w:rsid w:val="003E2EA9"/>
    <w:rsid w:val="003E39BD"/>
    <w:rsid w:val="003E3D8E"/>
    <w:rsid w:val="003E55D8"/>
    <w:rsid w:val="003E605D"/>
    <w:rsid w:val="003E67F6"/>
    <w:rsid w:val="003F065F"/>
    <w:rsid w:val="003F1528"/>
    <w:rsid w:val="003F2535"/>
    <w:rsid w:val="003F3A72"/>
    <w:rsid w:val="003F3D7D"/>
    <w:rsid w:val="003F4AC5"/>
    <w:rsid w:val="003F5100"/>
    <w:rsid w:val="003F584B"/>
    <w:rsid w:val="003F5C4F"/>
    <w:rsid w:val="004002C7"/>
    <w:rsid w:val="00400643"/>
    <w:rsid w:val="004006AB"/>
    <w:rsid w:val="00400D51"/>
    <w:rsid w:val="00401E96"/>
    <w:rsid w:val="00402396"/>
    <w:rsid w:val="00402C11"/>
    <w:rsid w:val="00403013"/>
    <w:rsid w:val="004036C8"/>
    <w:rsid w:val="0040415E"/>
    <w:rsid w:val="00404D16"/>
    <w:rsid w:val="00404DF4"/>
    <w:rsid w:val="00404F37"/>
    <w:rsid w:val="00410B1E"/>
    <w:rsid w:val="00413531"/>
    <w:rsid w:val="0041487D"/>
    <w:rsid w:val="00415B8D"/>
    <w:rsid w:val="00415FEB"/>
    <w:rsid w:val="00417585"/>
    <w:rsid w:val="004204C7"/>
    <w:rsid w:val="00421E4D"/>
    <w:rsid w:val="00421E69"/>
    <w:rsid w:val="004220CC"/>
    <w:rsid w:val="004220D9"/>
    <w:rsid w:val="00424215"/>
    <w:rsid w:val="0042571E"/>
    <w:rsid w:val="00425F17"/>
    <w:rsid w:val="004273A7"/>
    <w:rsid w:val="00427BF0"/>
    <w:rsid w:val="0043013C"/>
    <w:rsid w:val="00430FBB"/>
    <w:rsid w:val="0043276C"/>
    <w:rsid w:val="00432C55"/>
    <w:rsid w:val="004340F2"/>
    <w:rsid w:val="00435C83"/>
    <w:rsid w:val="00436BC8"/>
    <w:rsid w:val="00437F2E"/>
    <w:rsid w:val="00441F48"/>
    <w:rsid w:val="00441FE1"/>
    <w:rsid w:val="0044286C"/>
    <w:rsid w:val="00442EDC"/>
    <w:rsid w:val="004437F6"/>
    <w:rsid w:val="00443958"/>
    <w:rsid w:val="00443FAE"/>
    <w:rsid w:val="00445469"/>
    <w:rsid w:val="00446B8B"/>
    <w:rsid w:val="00447527"/>
    <w:rsid w:val="004478AF"/>
    <w:rsid w:val="0045171E"/>
    <w:rsid w:val="00451C9D"/>
    <w:rsid w:val="004544D4"/>
    <w:rsid w:val="00456C30"/>
    <w:rsid w:val="00457735"/>
    <w:rsid w:val="00457BDE"/>
    <w:rsid w:val="00460BB5"/>
    <w:rsid w:val="00460F00"/>
    <w:rsid w:val="004615EC"/>
    <w:rsid w:val="004618BB"/>
    <w:rsid w:val="004631D9"/>
    <w:rsid w:val="00463EF8"/>
    <w:rsid w:val="004666EB"/>
    <w:rsid w:val="00466C80"/>
    <w:rsid w:val="00467256"/>
    <w:rsid w:val="0046727D"/>
    <w:rsid w:val="00470B3F"/>
    <w:rsid w:val="00471287"/>
    <w:rsid w:val="004714CC"/>
    <w:rsid w:val="004728AF"/>
    <w:rsid w:val="00473484"/>
    <w:rsid w:val="00473629"/>
    <w:rsid w:val="0047450F"/>
    <w:rsid w:val="004746D0"/>
    <w:rsid w:val="00475A81"/>
    <w:rsid w:val="004777EF"/>
    <w:rsid w:val="00480C4C"/>
    <w:rsid w:val="00480DF8"/>
    <w:rsid w:val="00481A11"/>
    <w:rsid w:val="00482F97"/>
    <w:rsid w:val="0048361A"/>
    <w:rsid w:val="00483F33"/>
    <w:rsid w:val="004845D5"/>
    <w:rsid w:val="0048544A"/>
    <w:rsid w:val="004865DC"/>
    <w:rsid w:val="00487D95"/>
    <w:rsid w:val="00487FDE"/>
    <w:rsid w:val="00490286"/>
    <w:rsid w:val="0049038D"/>
    <w:rsid w:val="0049050B"/>
    <w:rsid w:val="00490E1E"/>
    <w:rsid w:val="00492FBC"/>
    <w:rsid w:val="004933EA"/>
    <w:rsid w:val="004940EF"/>
    <w:rsid w:val="00494B1A"/>
    <w:rsid w:val="00495088"/>
    <w:rsid w:val="00495DA2"/>
    <w:rsid w:val="004965C9"/>
    <w:rsid w:val="004972CB"/>
    <w:rsid w:val="004A2690"/>
    <w:rsid w:val="004A2C97"/>
    <w:rsid w:val="004A3099"/>
    <w:rsid w:val="004A31AB"/>
    <w:rsid w:val="004A3EC5"/>
    <w:rsid w:val="004A4684"/>
    <w:rsid w:val="004A482F"/>
    <w:rsid w:val="004A55A0"/>
    <w:rsid w:val="004A56E7"/>
    <w:rsid w:val="004A5F11"/>
    <w:rsid w:val="004B002C"/>
    <w:rsid w:val="004B0057"/>
    <w:rsid w:val="004B100F"/>
    <w:rsid w:val="004B1821"/>
    <w:rsid w:val="004B2145"/>
    <w:rsid w:val="004B3A57"/>
    <w:rsid w:val="004B4A8A"/>
    <w:rsid w:val="004B4C57"/>
    <w:rsid w:val="004B50D0"/>
    <w:rsid w:val="004B53D4"/>
    <w:rsid w:val="004B54A1"/>
    <w:rsid w:val="004B6E49"/>
    <w:rsid w:val="004B6EA5"/>
    <w:rsid w:val="004B7465"/>
    <w:rsid w:val="004C0826"/>
    <w:rsid w:val="004C1146"/>
    <w:rsid w:val="004C1902"/>
    <w:rsid w:val="004C19BC"/>
    <w:rsid w:val="004C1AD0"/>
    <w:rsid w:val="004C3137"/>
    <w:rsid w:val="004C318B"/>
    <w:rsid w:val="004C3833"/>
    <w:rsid w:val="004C386D"/>
    <w:rsid w:val="004C4280"/>
    <w:rsid w:val="004C5D3E"/>
    <w:rsid w:val="004C73E0"/>
    <w:rsid w:val="004D0E2B"/>
    <w:rsid w:val="004D1892"/>
    <w:rsid w:val="004D491A"/>
    <w:rsid w:val="004D4D35"/>
    <w:rsid w:val="004D53B0"/>
    <w:rsid w:val="004D5D5F"/>
    <w:rsid w:val="004D78F1"/>
    <w:rsid w:val="004E07C4"/>
    <w:rsid w:val="004E2224"/>
    <w:rsid w:val="004E22CC"/>
    <w:rsid w:val="004E231E"/>
    <w:rsid w:val="004E285C"/>
    <w:rsid w:val="004E2D75"/>
    <w:rsid w:val="004E50BF"/>
    <w:rsid w:val="004E5B15"/>
    <w:rsid w:val="004E6D63"/>
    <w:rsid w:val="004E7A57"/>
    <w:rsid w:val="004F13A5"/>
    <w:rsid w:val="004F3AC3"/>
    <w:rsid w:val="004F4AAE"/>
    <w:rsid w:val="004F5496"/>
    <w:rsid w:val="004F5DFB"/>
    <w:rsid w:val="004F68F1"/>
    <w:rsid w:val="004F770E"/>
    <w:rsid w:val="005020D8"/>
    <w:rsid w:val="005024D6"/>
    <w:rsid w:val="00504CED"/>
    <w:rsid w:val="00511728"/>
    <w:rsid w:val="00511FD1"/>
    <w:rsid w:val="005120AE"/>
    <w:rsid w:val="005125E5"/>
    <w:rsid w:val="005139B2"/>
    <w:rsid w:val="00513A42"/>
    <w:rsid w:val="00513C50"/>
    <w:rsid w:val="00514DBF"/>
    <w:rsid w:val="00515BC3"/>
    <w:rsid w:val="00516213"/>
    <w:rsid w:val="005177DA"/>
    <w:rsid w:val="00517A3E"/>
    <w:rsid w:val="005209A0"/>
    <w:rsid w:val="0052104B"/>
    <w:rsid w:val="00521CAF"/>
    <w:rsid w:val="00524088"/>
    <w:rsid w:val="0052553E"/>
    <w:rsid w:val="0052563A"/>
    <w:rsid w:val="00525B60"/>
    <w:rsid w:val="00532229"/>
    <w:rsid w:val="00532292"/>
    <w:rsid w:val="00532EAE"/>
    <w:rsid w:val="00533213"/>
    <w:rsid w:val="005339FE"/>
    <w:rsid w:val="005347DE"/>
    <w:rsid w:val="00535C9F"/>
    <w:rsid w:val="00536E98"/>
    <w:rsid w:val="0053743B"/>
    <w:rsid w:val="00537EB9"/>
    <w:rsid w:val="00540390"/>
    <w:rsid w:val="0054044E"/>
    <w:rsid w:val="00540FF5"/>
    <w:rsid w:val="005430E8"/>
    <w:rsid w:val="00544671"/>
    <w:rsid w:val="00544811"/>
    <w:rsid w:val="00545636"/>
    <w:rsid w:val="00545A0C"/>
    <w:rsid w:val="0054603F"/>
    <w:rsid w:val="00547647"/>
    <w:rsid w:val="00550117"/>
    <w:rsid w:val="005503A6"/>
    <w:rsid w:val="005508E1"/>
    <w:rsid w:val="0055100B"/>
    <w:rsid w:val="0055128A"/>
    <w:rsid w:val="00551A79"/>
    <w:rsid w:val="00551DE4"/>
    <w:rsid w:val="00552048"/>
    <w:rsid w:val="00552547"/>
    <w:rsid w:val="00552684"/>
    <w:rsid w:val="005531F5"/>
    <w:rsid w:val="00553998"/>
    <w:rsid w:val="00554253"/>
    <w:rsid w:val="0055452E"/>
    <w:rsid w:val="00554541"/>
    <w:rsid w:val="005548D1"/>
    <w:rsid w:val="00555C0D"/>
    <w:rsid w:val="005562E8"/>
    <w:rsid w:val="00556519"/>
    <w:rsid w:val="00557ECD"/>
    <w:rsid w:val="00560598"/>
    <w:rsid w:val="0056076A"/>
    <w:rsid w:val="0056123D"/>
    <w:rsid w:val="00561CB6"/>
    <w:rsid w:val="005635B6"/>
    <w:rsid w:val="00564F20"/>
    <w:rsid w:val="00565C70"/>
    <w:rsid w:val="005673E1"/>
    <w:rsid w:val="00567A46"/>
    <w:rsid w:val="00567FB3"/>
    <w:rsid w:val="0057074F"/>
    <w:rsid w:val="00571C96"/>
    <w:rsid w:val="005731BA"/>
    <w:rsid w:val="00573A98"/>
    <w:rsid w:val="00573D7C"/>
    <w:rsid w:val="00576692"/>
    <w:rsid w:val="005770B5"/>
    <w:rsid w:val="0057786B"/>
    <w:rsid w:val="005779EA"/>
    <w:rsid w:val="005805CD"/>
    <w:rsid w:val="00581698"/>
    <w:rsid w:val="00581DB1"/>
    <w:rsid w:val="005825B1"/>
    <w:rsid w:val="00584872"/>
    <w:rsid w:val="0058488F"/>
    <w:rsid w:val="00585093"/>
    <w:rsid w:val="00586099"/>
    <w:rsid w:val="005861C1"/>
    <w:rsid w:val="00586419"/>
    <w:rsid w:val="00587166"/>
    <w:rsid w:val="005878DA"/>
    <w:rsid w:val="005905EA"/>
    <w:rsid w:val="00591898"/>
    <w:rsid w:val="00591E65"/>
    <w:rsid w:val="0059267A"/>
    <w:rsid w:val="00592BCC"/>
    <w:rsid w:val="00595E2E"/>
    <w:rsid w:val="0059625B"/>
    <w:rsid w:val="005969F9"/>
    <w:rsid w:val="00596A88"/>
    <w:rsid w:val="00596B1D"/>
    <w:rsid w:val="00597495"/>
    <w:rsid w:val="005A0387"/>
    <w:rsid w:val="005A045C"/>
    <w:rsid w:val="005A06B8"/>
    <w:rsid w:val="005A1968"/>
    <w:rsid w:val="005A22E7"/>
    <w:rsid w:val="005A3A3D"/>
    <w:rsid w:val="005A3CE4"/>
    <w:rsid w:val="005A4290"/>
    <w:rsid w:val="005A510C"/>
    <w:rsid w:val="005A5319"/>
    <w:rsid w:val="005A6F5C"/>
    <w:rsid w:val="005B1003"/>
    <w:rsid w:val="005B1CB1"/>
    <w:rsid w:val="005B23A1"/>
    <w:rsid w:val="005B37B2"/>
    <w:rsid w:val="005B3A4C"/>
    <w:rsid w:val="005B404D"/>
    <w:rsid w:val="005B4285"/>
    <w:rsid w:val="005B4EBF"/>
    <w:rsid w:val="005B4F31"/>
    <w:rsid w:val="005B52FC"/>
    <w:rsid w:val="005B5D29"/>
    <w:rsid w:val="005B5E92"/>
    <w:rsid w:val="005C0A1A"/>
    <w:rsid w:val="005C1190"/>
    <w:rsid w:val="005C2814"/>
    <w:rsid w:val="005C3D14"/>
    <w:rsid w:val="005C4D4D"/>
    <w:rsid w:val="005C4D5A"/>
    <w:rsid w:val="005C5BCE"/>
    <w:rsid w:val="005C5C8C"/>
    <w:rsid w:val="005C5D85"/>
    <w:rsid w:val="005C60DD"/>
    <w:rsid w:val="005C67D3"/>
    <w:rsid w:val="005C72FB"/>
    <w:rsid w:val="005D13F7"/>
    <w:rsid w:val="005D1A9D"/>
    <w:rsid w:val="005D1B7C"/>
    <w:rsid w:val="005D299B"/>
    <w:rsid w:val="005D2D9E"/>
    <w:rsid w:val="005D304B"/>
    <w:rsid w:val="005D3BCB"/>
    <w:rsid w:val="005D445B"/>
    <w:rsid w:val="005D48B9"/>
    <w:rsid w:val="005D4AE7"/>
    <w:rsid w:val="005D5C70"/>
    <w:rsid w:val="005D6D7C"/>
    <w:rsid w:val="005D72F3"/>
    <w:rsid w:val="005D759E"/>
    <w:rsid w:val="005D775D"/>
    <w:rsid w:val="005E04DE"/>
    <w:rsid w:val="005E137A"/>
    <w:rsid w:val="005E1E25"/>
    <w:rsid w:val="005E23C5"/>
    <w:rsid w:val="005E39F0"/>
    <w:rsid w:val="005E3EE9"/>
    <w:rsid w:val="005E490E"/>
    <w:rsid w:val="005E5B05"/>
    <w:rsid w:val="005E7F17"/>
    <w:rsid w:val="005F1D99"/>
    <w:rsid w:val="005F1EF2"/>
    <w:rsid w:val="005F25AB"/>
    <w:rsid w:val="005F2D37"/>
    <w:rsid w:val="005F2E60"/>
    <w:rsid w:val="005F37BD"/>
    <w:rsid w:val="005F3BEB"/>
    <w:rsid w:val="005F3D70"/>
    <w:rsid w:val="005F6C99"/>
    <w:rsid w:val="00601CA3"/>
    <w:rsid w:val="00602C71"/>
    <w:rsid w:val="006031E8"/>
    <w:rsid w:val="006032E3"/>
    <w:rsid w:val="00604992"/>
    <w:rsid w:val="00604F37"/>
    <w:rsid w:val="006051F3"/>
    <w:rsid w:val="0060528E"/>
    <w:rsid w:val="00605522"/>
    <w:rsid w:val="0060568F"/>
    <w:rsid w:val="006056CE"/>
    <w:rsid w:val="00606199"/>
    <w:rsid w:val="00606666"/>
    <w:rsid w:val="0060747F"/>
    <w:rsid w:val="00607C34"/>
    <w:rsid w:val="006101E8"/>
    <w:rsid w:val="0061167D"/>
    <w:rsid w:val="00612B45"/>
    <w:rsid w:val="00613976"/>
    <w:rsid w:val="00613D10"/>
    <w:rsid w:val="00615BDF"/>
    <w:rsid w:val="00615F39"/>
    <w:rsid w:val="0061649C"/>
    <w:rsid w:val="00620F20"/>
    <w:rsid w:val="00621AB0"/>
    <w:rsid w:val="00623447"/>
    <w:rsid w:val="00624396"/>
    <w:rsid w:val="006245BE"/>
    <w:rsid w:val="00625CD9"/>
    <w:rsid w:val="006263F1"/>
    <w:rsid w:val="0063015B"/>
    <w:rsid w:val="006311E5"/>
    <w:rsid w:val="006332B9"/>
    <w:rsid w:val="006361E2"/>
    <w:rsid w:val="00637744"/>
    <w:rsid w:val="00637BDF"/>
    <w:rsid w:val="00640F81"/>
    <w:rsid w:val="00641244"/>
    <w:rsid w:val="006413A4"/>
    <w:rsid w:val="00642233"/>
    <w:rsid w:val="006442B2"/>
    <w:rsid w:val="00644E3E"/>
    <w:rsid w:val="00645986"/>
    <w:rsid w:val="00645B8B"/>
    <w:rsid w:val="00645FF9"/>
    <w:rsid w:val="006466E8"/>
    <w:rsid w:val="00646F2E"/>
    <w:rsid w:val="006470E2"/>
    <w:rsid w:val="00647D47"/>
    <w:rsid w:val="00651054"/>
    <w:rsid w:val="00651425"/>
    <w:rsid w:val="00651CE2"/>
    <w:rsid w:val="0065309E"/>
    <w:rsid w:val="006531E7"/>
    <w:rsid w:val="00654508"/>
    <w:rsid w:val="00654972"/>
    <w:rsid w:val="00654B7A"/>
    <w:rsid w:val="00655D57"/>
    <w:rsid w:val="00656205"/>
    <w:rsid w:val="00661B75"/>
    <w:rsid w:val="00661E23"/>
    <w:rsid w:val="006620A4"/>
    <w:rsid w:val="00662A54"/>
    <w:rsid w:val="00662C0E"/>
    <w:rsid w:val="0066408C"/>
    <w:rsid w:val="00664D7D"/>
    <w:rsid w:val="00665389"/>
    <w:rsid w:val="00665694"/>
    <w:rsid w:val="00665BA5"/>
    <w:rsid w:val="00670D0C"/>
    <w:rsid w:val="00671B24"/>
    <w:rsid w:val="00671BDB"/>
    <w:rsid w:val="00671FDA"/>
    <w:rsid w:val="006726DC"/>
    <w:rsid w:val="00672F20"/>
    <w:rsid w:val="00673C9D"/>
    <w:rsid w:val="006742EA"/>
    <w:rsid w:val="00674808"/>
    <w:rsid w:val="00674BA3"/>
    <w:rsid w:val="006754B6"/>
    <w:rsid w:val="006756D3"/>
    <w:rsid w:val="006763F0"/>
    <w:rsid w:val="00677502"/>
    <w:rsid w:val="00681522"/>
    <w:rsid w:val="0068284F"/>
    <w:rsid w:val="00685777"/>
    <w:rsid w:val="00685AAF"/>
    <w:rsid w:val="00685C88"/>
    <w:rsid w:val="0068784B"/>
    <w:rsid w:val="00691F1F"/>
    <w:rsid w:val="00693B37"/>
    <w:rsid w:val="00693BAE"/>
    <w:rsid w:val="006945B7"/>
    <w:rsid w:val="006948C3"/>
    <w:rsid w:val="00695469"/>
    <w:rsid w:val="00695538"/>
    <w:rsid w:val="00695A78"/>
    <w:rsid w:val="0069641B"/>
    <w:rsid w:val="00696A7E"/>
    <w:rsid w:val="006970C6"/>
    <w:rsid w:val="006A0276"/>
    <w:rsid w:val="006A1BF6"/>
    <w:rsid w:val="006A1C0B"/>
    <w:rsid w:val="006A2EEC"/>
    <w:rsid w:val="006A4A2A"/>
    <w:rsid w:val="006A5B3D"/>
    <w:rsid w:val="006A6522"/>
    <w:rsid w:val="006A79DA"/>
    <w:rsid w:val="006A7EA0"/>
    <w:rsid w:val="006B004A"/>
    <w:rsid w:val="006B132E"/>
    <w:rsid w:val="006B1361"/>
    <w:rsid w:val="006B2F15"/>
    <w:rsid w:val="006B3580"/>
    <w:rsid w:val="006B4045"/>
    <w:rsid w:val="006B7222"/>
    <w:rsid w:val="006B744E"/>
    <w:rsid w:val="006C001A"/>
    <w:rsid w:val="006C067A"/>
    <w:rsid w:val="006C0847"/>
    <w:rsid w:val="006C08B3"/>
    <w:rsid w:val="006C0EBD"/>
    <w:rsid w:val="006C1338"/>
    <w:rsid w:val="006C1BE4"/>
    <w:rsid w:val="006C2E36"/>
    <w:rsid w:val="006C48E0"/>
    <w:rsid w:val="006C5ACB"/>
    <w:rsid w:val="006C5C45"/>
    <w:rsid w:val="006C6543"/>
    <w:rsid w:val="006C7879"/>
    <w:rsid w:val="006C7CC4"/>
    <w:rsid w:val="006D14B5"/>
    <w:rsid w:val="006D22EE"/>
    <w:rsid w:val="006D2C6A"/>
    <w:rsid w:val="006D383F"/>
    <w:rsid w:val="006D5B8D"/>
    <w:rsid w:val="006D67A4"/>
    <w:rsid w:val="006D7888"/>
    <w:rsid w:val="006D7A99"/>
    <w:rsid w:val="006D7C98"/>
    <w:rsid w:val="006E02AC"/>
    <w:rsid w:val="006E0BBF"/>
    <w:rsid w:val="006E0F04"/>
    <w:rsid w:val="006E163B"/>
    <w:rsid w:val="006E262A"/>
    <w:rsid w:val="006E2891"/>
    <w:rsid w:val="006E3616"/>
    <w:rsid w:val="006E457F"/>
    <w:rsid w:val="006E4763"/>
    <w:rsid w:val="006E4C66"/>
    <w:rsid w:val="006E4CB0"/>
    <w:rsid w:val="006E51A3"/>
    <w:rsid w:val="006E6B9F"/>
    <w:rsid w:val="006E789B"/>
    <w:rsid w:val="006F026B"/>
    <w:rsid w:val="006F03BB"/>
    <w:rsid w:val="006F192E"/>
    <w:rsid w:val="006F25CA"/>
    <w:rsid w:val="006F3221"/>
    <w:rsid w:val="006F3653"/>
    <w:rsid w:val="006F36F7"/>
    <w:rsid w:val="006F3A22"/>
    <w:rsid w:val="006F41E1"/>
    <w:rsid w:val="006F41F0"/>
    <w:rsid w:val="006F7996"/>
    <w:rsid w:val="007006A1"/>
    <w:rsid w:val="007008F9"/>
    <w:rsid w:val="00700E1C"/>
    <w:rsid w:val="00702253"/>
    <w:rsid w:val="0070239D"/>
    <w:rsid w:val="0070338B"/>
    <w:rsid w:val="00703A44"/>
    <w:rsid w:val="00705491"/>
    <w:rsid w:val="0070574F"/>
    <w:rsid w:val="00707499"/>
    <w:rsid w:val="007076AE"/>
    <w:rsid w:val="0071051D"/>
    <w:rsid w:val="00710960"/>
    <w:rsid w:val="00711AD9"/>
    <w:rsid w:val="00712072"/>
    <w:rsid w:val="00712F5D"/>
    <w:rsid w:val="0071306B"/>
    <w:rsid w:val="00715C89"/>
    <w:rsid w:val="00715CB5"/>
    <w:rsid w:val="00715FBA"/>
    <w:rsid w:val="00717C23"/>
    <w:rsid w:val="00720578"/>
    <w:rsid w:val="00720CA5"/>
    <w:rsid w:val="007210BD"/>
    <w:rsid w:val="00721D5A"/>
    <w:rsid w:val="00721DA6"/>
    <w:rsid w:val="007221D5"/>
    <w:rsid w:val="00722AD0"/>
    <w:rsid w:val="00725059"/>
    <w:rsid w:val="00725FA4"/>
    <w:rsid w:val="007274FA"/>
    <w:rsid w:val="00727ACD"/>
    <w:rsid w:val="00727EDB"/>
    <w:rsid w:val="00730711"/>
    <w:rsid w:val="00730842"/>
    <w:rsid w:val="00730E3A"/>
    <w:rsid w:val="00731FA6"/>
    <w:rsid w:val="00732496"/>
    <w:rsid w:val="00732A2E"/>
    <w:rsid w:val="00735FF1"/>
    <w:rsid w:val="00736A84"/>
    <w:rsid w:val="00736B08"/>
    <w:rsid w:val="00737C02"/>
    <w:rsid w:val="00742810"/>
    <w:rsid w:val="0074350F"/>
    <w:rsid w:val="007436E6"/>
    <w:rsid w:val="00743BB5"/>
    <w:rsid w:val="00743FF4"/>
    <w:rsid w:val="0074455A"/>
    <w:rsid w:val="00745D93"/>
    <w:rsid w:val="00745EFD"/>
    <w:rsid w:val="00747176"/>
    <w:rsid w:val="007471AF"/>
    <w:rsid w:val="0074763E"/>
    <w:rsid w:val="00751049"/>
    <w:rsid w:val="00751816"/>
    <w:rsid w:val="00751D0B"/>
    <w:rsid w:val="00752832"/>
    <w:rsid w:val="007528EE"/>
    <w:rsid w:val="0075293E"/>
    <w:rsid w:val="00752E63"/>
    <w:rsid w:val="007552E7"/>
    <w:rsid w:val="00757944"/>
    <w:rsid w:val="00760FDB"/>
    <w:rsid w:val="00761076"/>
    <w:rsid w:val="007626C1"/>
    <w:rsid w:val="00763743"/>
    <w:rsid w:val="00764D5F"/>
    <w:rsid w:val="00764E36"/>
    <w:rsid w:val="00764E41"/>
    <w:rsid w:val="00765F75"/>
    <w:rsid w:val="0076660D"/>
    <w:rsid w:val="00766CC6"/>
    <w:rsid w:val="00770F3D"/>
    <w:rsid w:val="0077310B"/>
    <w:rsid w:val="00773DC8"/>
    <w:rsid w:val="00774421"/>
    <w:rsid w:val="00774BDF"/>
    <w:rsid w:val="00775B44"/>
    <w:rsid w:val="00775BEE"/>
    <w:rsid w:val="00776DED"/>
    <w:rsid w:val="007775C7"/>
    <w:rsid w:val="00777796"/>
    <w:rsid w:val="00780DA4"/>
    <w:rsid w:val="0078129A"/>
    <w:rsid w:val="00781C2D"/>
    <w:rsid w:val="00782BD7"/>
    <w:rsid w:val="00784DE1"/>
    <w:rsid w:val="0078517F"/>
    <w:rsid w:val="00785225"/>
    <w:rsid w:val="007855EE"/>
    <w:rsid w:val="007862BE"/>
    <w:rsid w:val="00786710"/>
    <w:rsid w:val="0078729C"/>
    <w:rsid w:val="00787C7A"/>
    <w:rsid w:val="00790DB3"/>
    <w:rsid w:val="00790FA9"/>
    <w:rsid w:val="00792B32"/>
    <w:rsid w:val="00793F3C"/>
    <w:rsid w:val="0079484C"/>
    <w:rsid w:val="00794E1A"/>
    <w:rsid w:val="00795A67"/>
    <w:rsid w:val="007962B4"/>
    <w:rsid w:val="00797A02"/>
    <w:rsid w:val="00797AB7"/>
    <w:rsid w:val="00797EB1"/>
    <w:rsid w:val="007A2DE2"/>
    <w:rsid w:val="007A3458"/>
    <w:rsid w:val="007A3911"/>
    <w:rsid w:val="007A4411"/>
    <w:rsid w:val="007A5159"/>
    <w:rsid w:val="007A640D"/>
    <w:rsid w:val="007A70E0"/>
    <w:rsid w:val="007A7314"/>
    <w:rsid w:val="007A77D8"/>
    <w:rsid w:val="007B09D9"/>
    <w:rsid w:val="007B25AC"/>
    <w:rsid w:val="007B4CD8"/>
    <w:rsid w:val="007B741D"/>
    <w:rsid w:val="007B745E"/>
    <w:rsid w:val="007B786C"/>
    <w:rsid w:val="007C1600"/>
    <w:rsid w:val="007C1854"/>
    <w:rsid w:val="007C29E4"/>
    <w:rsid w:val="007C3199"/>
    <w:rsid w:val="007C4EBF"/>
    <w:rsid w:val="007C61C0"/>
    <w:rsid w:val="007C6229"/>
    <w:rsid w:val="007D05D8"/>
    <w:rsid w:val="007D09F2"/>
    <w:rsid w:val="007D1F61"/>
    <w:rsid w:val="007D2649"/>
    <w:rsid w:val="007D2732"/>
    <w:rsid w:val="007D3437"/>
    <w:rsid w:val="007D4D7F"/>
    <w:rsid w:val="007D5726"/>
    <w:rsid w:val="007D5E3E"/>
    <w:rsid w:val="007D6944"/>
    <w:rsid w:val="007D6B7B"/>
    <w:rsid w:val="007D798C"/>
    <w:rsid w:val="007D7E10"/>
    <w:rsid w:val="007E24A1"/>
    <w:rsid w:val="007E372A"/>
    <w:rsid w:val="007E3FBA"/>
    <w:rsid w:val="007E4246"/>
    <w:rsid w:val="007E46AD"/>
    <w:rsid w:val="007E4819"/>
    <w:rsid w:val="007E59AB"/>
    <w:rsid w:val="007E61D5"/>
    <w:rsid w:val="007E6A8C"/>
    <w:rsid w:val="007E7129"/>
    <w:rsid w:val="007E737C"/>
    <w:rsid w:val="007E77BA"/>
    <w:rsid w:val="007E7BEA"/>
    <w:rsid w:val="007F0172"/>
    <w:rsid w:val="007F09B1"/>
    <w:rsid w:val="007F0DE7"/>
    <w:rsid w:val="007F0E80"/>
    <w:rsid w:val="007F1464"/>
    <w:rsid w:val="007F2406"/>
    <w:rsid w:val="007F267E"/>
    <w:rsid w:val="007F3D15"/>
    <w:rsid w:val="007F48B7"/>
    <w:rsid w:val="007F4AA4"/>
    <w:rsid w:val="007F4B07"/>
    <w:rsid w:val="007F567E"/>
    <w:rsid w:val="007F5D0E"/>
    <w:rsid w:val="007F5D40"/>
    <w:rsid w:val="007F79A3"/>
    <w:rsid w:val="00800B7B"/>
    <w:rsid w:val="00801444"/>
    <w:rsid w:val="00801A39"/>
    <w:rsid w:val="00801BCE"/>
    <w:rsid w:val="00802042"/>
    <w:rsid w:val="0080285C"/>
    <w:rsid w:val="00802D39"/>
    <w:rsid w:val="00803AE1"/>
    <w:rsid w:val="0080674F"/>
    <w:rsid w:val="00807CF6"/>
    <w:rsid w:val="00810619"/>
    <w:rsid w:val="00811835"/>
    <w:rsid w:val="00812211"/>
    <w:rsid w:val="00812DD4"/>
    <w:rsid w:val="00813D8D"/>
    <w:rsid w:val="00816D64"/>
    <w:rsid w:val="008171F0"/>
    <w:rsid w:val="00817FFC"/>
    <w:rsid w:val="0082054C"/>
    <w:rsid w:val="0082161F"/>
    <w:rsid w:val="00821FB3"/>
    <w:rsid w:val="008230C2"/>
    <w:rsid w:val="008245EA"/>
    <w:rsid w:val="00824A20"/>
    <w:rsid w:val="0082555C"/>
    <w:rsid w:val="00827130"/>
    <w:rsid w:val="00830118"/>
    <w:rsid w:val="00830B81"/>
    <w:rsid w:val="008318A5"/>
    <w:rsid w:val="008330EE"/>
    <w:rsid w:val="00834405"/>
    <w:rsid w:val="00834988"/>
    <w:rsid w:val="00835000"/>
    <w:rsid w:val="00835763"/>
    <w:rsid w:val="00837057"/>
    <w:rsid w:val="00837AEF"/>
    <w:rsid w:val="00841379"/>
    <w:rsid w:val="00841B6C"/>
    <w:rsid w:val="008422D1"/>
    <w:rsid w:val="008425A0"/>
    <w:rsid w:val="00842CEC"/>
    <w:rsid w:val="00843377"/>
    <w:rsid w:val="008438A6"/>
    <w:rsid w:val="00843CB4"/>
    <w:rsid w:val="008450B8"/>
    <w:rsid w:val="00846976"/>
    <w:rsid w:val="00847791"/>
    <w:rsid w:val="00850C1D"/>
    <w:rsid w:val="008520A3"/>
    <w:rsid w:val="0085259D"/>
    <w:rsid w:val="00853C9C"/>
    <w:rsid w:val="00854A85"/>
    <w:rsid w:val="00854C22"/>
    <w:rsid w:val="008553B8"/>
    <w:rsid w:val="0085618A"/>
    <w:rsid w:val="00856896"/>
    <w:rsid w:val="00857792"/>
    <w:rsid w:val="008579D8"/>
    <w:rsid w:val="008609DF"/>
    <w:rsid w:val="008612DD"/>
    <w:rsid w:val="0086251F"/>
    <w:rsid w:val="00862C61"/>
    <w:rsid w:val="00863353"/>
    <w:rsid w:val="00865185"/>
    <w:rsid w:val="0086574F"/>
    <w:rsid w:val="008658A5"/>
    <w:rsid w:val="00865E14"/>
    <w:rsid w:val="00870503"/>
    <w:rsid w:val="0087096B"/>
    <w:rsid w:val="0087195D"/>
    <w:rsid w:val="00871FF5"/>
    <w:rsid w:val="008731D1"/>
    <w:rsid w:val="00873D9C"/>
    <w:rsid w:val="008741E4"/>
    <w:rsid w:val="00874432"/>
    <w:rsid w:val="008751B6"/>
    <w:rsid w:val="00875356"/>
    <w:rsid w:val="008759FD"/>
    <w:rsid w:val="00875F55"/>
    <w:rsid w:val="00876F5E"/>
    <w:rsid w:val="00877488"/>
    <w:rsid w:val="0088193F"/>
    <w:rsid w:val="00882A14"/>
    <w:rsid w:val="0088425F"/>
    <w:rsid w:val="00884D7E"/>
    <w:rsid w:val="00887200"/>
    <w:rsid w:val="00894335"/>
    <w:rsid w:val="0089444A"/>
    <w:rsid w:val="00896590"/>
    <w:rsid w:val="0089762B"/>
    <w:rsid w:val="008A06BF"/>
    <w:rsid w:val="008A170D"/>
    <w:rsid w:val="008A17DF"/>
    <w:rsid w:val="008A3A86"/>
    <w:rsid w:val="008A3FC8"/>
    <w:rsid w:val="008A4417"/>
    <w:rsid w:val="008A4B48"/>
    <w:rsid w:val="008A4F9B"/>
    <w:rsid w:val="008A5046"/>
    <w:rsid w:val="008A610C"/>
    <w:rsid w:val="008A65B4"/>
    <w:rsid w:val="008A6A2C"/>
    <w:rsid w:val="008B138E"/>
    <w:rsid w:val="008B1846"/>
    <w:rsid w:val="008B236A"/>
    <w:rsid w:val="008B35DA"/>
    <w:rsid w:val="008B55A4"/>
    <w:rsid w:val="008B5934"/>
    <w:rsid w:val="008B621F"/>
    <w:rsid w:val="008B66AA"/>
    <w:rsid w:val="008C08EC"/>
    <w:rsid w:val="008C12B6"/>
    <w:rsid w:val="008C1880"/>
    <w:rsid w:val="008C22BA"/>
    <w:rsid w:val="008C27B2"/>
    <w:rsid w:val="008C2ECC"/>
    <w:rsid w:val="008C4AC7"/>
    <w:rsid w:val="008C5C47"/>
    <w:rsid w:val="008C6116"/>
    <w:rsid w:val="008C6BCD"/>
    <w:rsid w:val="008C7635"/>
    <w:rsid w:val="008C78FA"/>
    <w:rsid w:val="008D00BC"/>
    <w:rsid w:val="008D0D61"/>
    <w:rsid w:val="008D182D"/>
    <w:rsid w:val="008D2FCB"/>
    <w:rsid w:val="008D3BA1"/>
    <w:rsid w:val="008D3EF6"/>
    <w:rsid w:val="008D431C"/>
    <w:rsid w:val="008D4599"/>
    <w:rsid w:val="008D4602"/>
    <w:rsid w:val="008D4C35"/>
    <w:rsid w:val="008D52AD"/>
    <w:rsid w:val="008D53B9"/>
    <w:rsid w:val="008D5532"/>
    <w:rsid w:val="008D564A"/>
    <w:rsid w:val="008D61AF"/>
    <w:rsid w:val="008D61C0"/>
    <w:rsid w:val="008D6392"/>
    <w:rsid w:val="008E06EE"/>
    <w:rsid w:val="008E0A4E"/>
    <w:rsid w:val="008E158B"/>
    <w:rsid w:val="008E1B7A"/>
    <w:rsid w:val="008E1C34"/>
    <w:rsid w:val="008E204F"/>
    <w:rsid w:val="008E2CE6"/>
    <w:rsid w:val="008E3052"/>
    <w:rsid w:val="008E4C4D"/>
    <w:rsid w:val="008E583B"/>
    <w:rsid w:val="008E5973"/>
    <w:rsid w:val="008E6CE9"/>
    <w:rsid w:val="008E7D6B"/>
    <w:rsid w:val="008F0036"/>
    <w:rsid w:val="008F2938"/>
    <w:rsid w:val="008F2A6D"/>
    <w:rsid w:val="008F2DBF"/>
    <w:rsid w:val="008F58A1"/>
    <w:rsid w:val="008F683F"/>
    <w:rsid w:val="008F69EC"/>
    <w:rsid w:val="008F74C6"/>
    <w:rsid w:val="008F7D3C"/>
    <w:rsid w:val="00901634"/>
    <w:rsid w:val="00901A5F"/>
    <w:rsid w:val="009020A8"/>
    <w:rsid w:val="009028CE"/>
    <w:rsid w:val="00903295"/>
    <w:rsid w:val="00903BEF"/>
    <w:rsid w:val="00904373"/>
    <w:rsid w:val="009049A6"/>
    <w:rsid w:val="00905856"/>
    <w:rsid w:val="00905D0C"/>
    <w:rsid w:val="00905E57"/>
    <w:rsid w:val="0090617C"/>
    <w:rsid w:val="009062E5"/>
    <w:rsid w:val="00906549"/>
    <w:rsid w:val="00907953"/>
    <w:rsid w:val="009105BA"/>
    <w:rsid w:val="00910793"/>
    <w:rsid w:val="00911727"/>
    <w:rsid w:val="0091177D"/>
    <w:rsid w:val="009120BC"/>
    <w:rsid w:val="009126CD"/>
    <w:rsid w:val="009129EB"/>
    <w:rsid w:val="009135AF"/>
    <w:rsid w:val="00916685"/>
    <w:rsid w:val="0091722A"/>
    <w:rsid w:val="00920D4B"/>
    <w:rsid w:val="00921251"/>
    <w:rsid w:val="00922529"/>
    <w:rsid w:val="009228AC"/>
    <w:rsid w:val="009237C1"/>
    <w:rsid w:val="00923860"/>
    <w:rsid w:val="00925EB8"/>
    <w:rsid w:val="00927853"/>
    <w:rsid w:val="009279CB"/>
    <w:rsid w:val="00927CBD"/>
    <w:rsid w:val="00930486"/>
    <w:rsid w:val="00932D58"/>
    <w:rsid w:val="00933011"/>
    <w:rsid w:val="00933F87"/>
    <w:rsid w:val="009342CD"/>
    <w:rsid w:val="00935A2B"/>
    <w:rsid w:val="00935FDE"/>
    <w:rsid w:val="0093670F"/>
    <w:rsid w:val="009368AB"/>
    <w:rsid w:val="00937D4F"/>
    <w:rsid w:val="00937F4B"/>
    <w:rsid w:val="00940541"/>
    <w:rsid w:val="00942515"/>
    <w:rsid w:val="00942BA4"/>
    <w:rsid w:val="00942E8C"/>
    <w:rsid w:val="00943C5B"/>
    <w:rsid w:val="009443F6"/>
    <w:rsid w:val="00944DD3"/>
    <w:rsid w:val="009450FA"/>
    <w:rsid w:val="00945601"/>
    <w:rsid w:val="00945DFE"/>
    <w:rsid w:val="00946768"/>
    <w:rsid w:val="0094685F"/>
    <w:rsid w:val="00950DBE"/>
    <w:rsid w:val="00951F57"/>
    <w:rsid w:val="00952726"/>
    <w:rsid w:val="00953189"/>
    <w:rsid w:val="00953B21"/>
    <w:rsid w:val="00953E9E"/>
    <w:rsid w:val="0095555A"/>
    <w:rsid w:val="009555A7"/>
    <w:rsid w:val="00955FB4"/>
    <w:rsid w:val="00956117"/>
    <w:rsid w:val="00961DD7"/>
    <w:rsid w:val="009621DD"/>
    <w:rsid w:val="00962528"/>
    <w:rsid w:val="00962B6D"/>
    <w:rsid w:val="009677FA"/>
    <w:rsid w:val="009705D1"/>
    <w:rsid w:val="00972E1B"/>
    <w:rsid w:val="00973B8B"/>
    <w:rsid w:val="00974A1F"/>
    <w:rsid w:val="0097691A"/>
    <w:rsid w:val="00976992"/>
    <w:rsid w:val="00976F38"/>
    <w:rsid w:val="00980DE7"/>
    <w:rsid w:val="009813ED"/>
    <w:rsid w:val="009815F5"/>
    <w:rsid w:val="00981C58"/>
    <w:rsid w:val="00981C78"/>
    <w:rsid w:val="00982F68"/>
    <w:rsid w:val="00982F73"/>
    <w:rsid w:val="009830A2"/>
    <w:rsid w:val="00983480"/>
    <w:rsid w:val="0098406E"/>
    <w:rsid w:val="00984C4A"/>
    <w:rsid w:val="00985410"/>
    <w:rsid w:val="00985FC2"/>
    <w:rsid w:val="0098640E"/>
    <w:rsid w:val="009923E4"/>
    <w:rsid w:val="009925A7"/>
    <w:rsid w:val="00992A9A"/>
    <w:rsid w:val="00992C35"/>
    <w:rsid w:val="00994274"/>
    <w:rsid w:val="00995F28"/>
    <w:rsid w:val="00997798"/>
    <w:rsid w:val="00997A28"/>
    <w:rsid w:val="00997C76"/>
    <w:rsid w:val="009A1D63"/>
    <w:rsid w:val="009A3B0E"/>
    <w:rsid w:val="009A4965"/>
    <w:rsid w:val="009A4E8E"/>
    <w:rsid w:val="009A5034"/>
    <w:rsid w:val="009A5932"/>
    <w:rsid w:val="009A65AD"/>
    <w:rsid w:val="009A75E7"/>
    <w:rsid w:val="009A7E5D"/>
    <w:rsid w:val="009B007E"/>
    <w:rsid w:val="009B1323"/>
    <w:rsid w:val="009B16B2"/>
    <w:rsid w:val="009B1E2B"/>
    <w:rsid w:val="009B1F41"/>
    <w:rsid w:val="009B212A"/>
    <w:rsid w:val="009B2236"/>
    <w:rsid w:val="009B253C"/>
    <w:rsid w:val="009B3175"/>
    <w:rsid w:val="009B3226"/>
    <w:rsid w:val="009B4091"/>
    <w:rsid w:val="009B56F2"/>
    <w:rsid w:val="009B6B95"/>
    <w:rsid w:val="009B717F"/>
    <w:rsid w:val="009B7CE2"/>
    <w:rsid w:val="009C0646"/>
    <w:rsid w:val="009C1243"/>
    <w:rsid w:val="009C2C83"/>
    <w:rsid w:val="009C3866"/>
    <w:rsid w:val="009C3909"/>
    <w:rsid w:val="009C397D"/>
    <w:rsid w:val="009C3C52"/>
    <w:rsid w:val="009C5087"/>
    <w:rsid w:val="009C59C6"/>
    <w:rsid w:val="009C629D"/>
    <w:rsid w:val="009C7B23"/>
    <w:rsid w:val="009D04EC"/>
    <w:rsid w:val="009D14C6"/>
    <w:rsid w:val="009D20C8"/>
    <w:rsid w:val="009D3D71"/>
    <w:rsid w:val="009D4E56"/>
    <w:rsid w:val="009D5220"/>
    <w:rsid w:val="009D5309"/>
    <w:rsid w:val="009D5F96"/>
    <w:rsid w:val="009D607E"/>
    <w:rsid w:val="009D6EF1"/>
    <w:rsid w:val="009D71AC"/>
    <w:rsid w:val="009D7451"/>
    <w:rsid w:val="009D749E"/>
    <w:rsid w:val="009E07F1"/>
    <w:rsid w:val="009E21A1"/>
    <w:rsid w:val="009E27D1"/>
    <w:rsid w:val="009E303C"/>
    <w:rsid w:val="009E3CF4"/>
    <w:rsid w:val="009E40A9"/>
    <w:rsid w:val="009E6AEC"/>
    <w:rsid w:val="009E78B7"/>
    <w:rsid w:val="009F11F0"/>
    <w:rsid w:val="009F1974"/>
    <w:rsid w:val="009F4356"/>
    <w:rsid w:val="009F5053"/>
    <w:rsid w:val="009F5C3B"/>
    <w:rsid w:val="009F6D18"/>
    <w:rsid w:val="00A00C72"/>
    <w:rsid w:val="00A02E86"/>
    <w:rsid w:val="00A04192"/>
    <w:rsid w:val="00A0450C"/>
    <w:rsid w:val="00A051D4"/>
    <w:rsid w:val="00A0614D"/>
    <w:rsid w:val="00A064F6"/>
    <w:rsid w:val="00A0684A"/>
    <w:rsid w:val="00A0789A"/>
    <w:rsid w:val="00A07BF0"/>
    <w:rsid w:val="00A10CFC"/>
    <w:rsid w:val="00A118BE"/>
    <w:rsid w:val="00A12F4B"/>
    <w:rsid w:val="00A15202"/>
    <w:rsid w:val="00A15BA6"/>
    <w:rsid w:val="00A1677B"/>
    <w:rsid w:val="00A1736B"/>
    <w:rsid w:val="00A17DD3"/>
    <w:rsid w:val="00A203F2"/>
    <w:rsid w:val="00A21063"/>
    <w:rsid w:val="00A21851"/>
    <w:rsid w:val="00A21958"/>
    <w:rsid w:val="00A21F62"/>
    <w:rsid w:val="00A2256A"/>
    <w:rsid w:val="00A23DC5"/>
    <w:rsid w:val="00A24883"/>
    <w:rsid w:val="00A25833"/>
    <w:rsid w:val="00A25A07"/>
    <w:rsid w:val="00A26338"/>
    <w:rsid w:val="00A27B45"/>
    <w:rsid w:val="00A302FD"/>
    <w:rsid w:val="00A312E6"/>
    <w:rsid w:val="00A3178E"/>
    <w:rsid w:val="00A333D6"/>
    <w:rsid w:val="00A336BB"/>
    <w:rsid w:val="00A33D6F"/>
    <w:rsid w:val="00A34627"/>
    <w:rsid w:val="00A35037"/>
    <w:rsid w:val="00A35CBD"/>
    <w:rsid w:val="00A3635A"/>
    <w:rsid w:val="00A36BBD"/>
    <w:rsid w:val="00A36F4E"/>
    <w:rsid w:val="00A400D9"/>
    <w:rsid w:val="00A40417"/>
    <w:rsid w:val="00A408BB"/>
    <w:rsid w:val="00A42AE4"/>
    <w:rsid w:val="00A42B70"/>
    <w:rsid w:val="00A43B45"/>
    <w:rsid w:val="00A45530"/>
    <w:rsid w:val="00A46F0D"/>
    <w:rsid w:val="00A47BD6"/>
    <w:rsid w:val="00A538D2"/>
    <w:rsid w:val="00A53D0B"/>
    <w:rsid w:val="00A54AAE"/>
    <w:rsid w:val="00A54F44"/>
    <w:rsid w:val="00A63A2F"/>
    <w:rsid w:val="00A644B1"/>
    <w:rsid w:val="00A66376"/>
    <w:rsid w:val="00A663CF"/>
    <w:rsid w:val="00A6693F"/>
    <w:rsid w:val="00A66958"/>
    <w:rsid w:val="00A66A98"/>
    <w:rsid w:val="00A6725D"/>
    <w:rsid w:val="00A67D07"/>
    <w:rsid w:val="00A67E6B"/>
    <w:rsid w:val="00A70706"/>
    <w:rsid w:val="00A710D1"/>
    <w:rsid w:val="00A7110F"/>
    <w:rsid w:val="00A72BDB"/>
    <w:rsid w:val="00A734C4"/>
    <w:rsid w:val="00A73C1F"/>
    <w:rsid w:val="00A74D5D"/>
    <w:rsid w:val="00A7579D"/>
    <w:rsid w:val="00A76D63"/>
    <w:rsid w:val="00A77D40"/>
    <w:rsid w:val="00A77F79"/>
    <w:rsid w:val="00A802AA"/>
    <w:rsid w:val="00A84FDF"/>
    <w:rsid w:val="00A85D54"/>
    <w:rsid w:val="00A86713"/>
    <w:rsid w:val="00A920DF"/>
    <w:rsid w:val="00A93C10"/>
    <w:rsid w:val="00A93CC5"/>
    <w:rsid w:val="00A9456B"/>
    <w:rsid w:val="00A94873"/>
    <w:rsid w:val="00A94B6F"/>
    <w:rsid w:val="00A952F1"/>
    <w:rsid w:val="00A960C8"/>
    <w:rsid w:val="00A96288"/>
    <w:rsid w:val="00A964A9"/>
    <w:rsid w:val="00AA123D"/>
    <w:rsid w:val="00AA1513"/>
    <w:rsid w:val="00AA19E8"/>
    <w:rsid w:val="00AA253A"/>
    <w:rsid w:val="00AA27FE"/>
    <w:rsid w:val="00AA311C"/>
    <w:rsid w:val="00AA3E90"/>
    <w:rsid w:val="00AA4345"/>
    <w:rsid w:val="00AA5760"/>
    <w:rsid w:val="00AA761B"/>
    <w:rsid w:val="00AA7688"/>
    <w:rsid w:val="00AA78CE"/>
    <w:rsid w:val="00AB11D9"/>
    <w:rsid w:val="00AB2157"/>
    <w:rsid w:val="00AB58BE"/>
    <w:rsid w:val="00AB7DF6"/>
    <w:rsid w:val="00AC0D8C"/>
    <w:rsid w:val="00AC284C"/>
    <w:rsid w:val="00AC2C8A"/>
    <w:rsid w:val="00AC2CBD"/>
    <w:rsid w:val="00AC33C1"/>
    <w:rsid w:val="00AC59D1"/>
    <w:rsid w:val="00AC7A97"/>
    <w:rsid w:val="00AD0753"/>
    <w:rsid w:val="00AD1FE5"/>
    <w:rsid w:val="00AD2B24"/>
    <w:rsid w:val="00AD5578"/>
    <w:rsid w:val="00AD565E"/>
    <w:rsid w:val="00AD6686"/>
    <w:rsid w:val="00AD6A46"/>
    <w:rsid w:val="00AD70A7"/>
    <w:rsid w:val="00AD74F6"/>
    <w:rsid w:val="00AE0813"/>
    <w:rsid w:val="00AE1690"/>
    <w:rsid w:val="00AE1C35"/>
    <w:rsid w:val="00AE3BBC"/>
    <w:rsid w:val="00AE49AB"/>
    <w:rsid w:val="00AE5C1C"/>
    <w:rsid w:val="00AE5C64"/>
    <w:rsid w:val="00AE68E6"/>
    <w:rsid w:val="00AE7190"/>
    <w:rsid w:val="00AF015F"/>
    <w:rsid w:val="00AF0BC5"/>
    <w:rsid w:val="00AF1171"/>
    <w:rsid w:val="00AF11E2"/>
    <w:rsid w:val="00AF27F5"/>
    <w:rsid w:val="00AF3A36"/>
    <w:rsid w:val="00AF4BAE"/>
    <w:rsid w:val="00AF4E50"/>
    <w:rsid w:val="00AF5786"/>
    <w:rsid w:val="00AF75E1"/>
    <w:rsid w:val="00B00145"/>
    <w:rsid w:val="00B009DE"/>
    <w:rsid w:val="00B00B41"/>
    <w:rsid w:val="00B00BEE"/>
    <w:rsid w:val="00B00DD2"/>
    <w:rsid w:val="00B01FCD"/>
    <w:rsid w:val="00B020E6"/>
    <w:rsid w:val="00B03AEF"/>
    <w:rsid w:val="00B0454A"/>
    <w:rsid w:val="00B05242"/>
    <w:rsid w:val="00B05539"/>
    <w:rsid w:val="00B05981"/>
    <w:rsid w:val="00B05AD9"/>
    <w:rsid w:val="00B05B01"/>
    <w:rsid w:val="00B05E63"/>
    <w:rsid w:val="00B067D7"/>
    <w:rsid w:val="00B074C4"/>
    <w:rsid w:val="00B10B0C"/>
    <w:rsid w:val="00B117AF"/>
    <w:rsid w:val="00B12934"/>
    <w:rsid w:val="00B130E2"/>
    <w:rsid w:val="00B134B3"/>
    <w:rsid w:val="00B1636A"/>
    <w:rsid w:val="00B16D96"/>
    <w:rsid w:val="00B17316"/>
    <w:rsid w:val="00B205E5"/>
    <w:rsid w:val="00B206D7"/>
    <w:rsid w:val="00B20EE9"/>
    <w:rsid w:val="00B21C63"/>
    <w:rsid w:val="00B21E36"/>
    <w:rsid w:val="00B21F7D"/>
    <w:rsid w:val="00B22158"/>
    <w:rsid w:val="00B227DE"/>
    <w:rsid w:val="00B2320F"/>
    <w:rsid w:val="00B23565"/>
    <w:rsid w:val="00B23CDC"/>
    <w:rsid w:val="00B24953"/>
    <w:rsid w:val="00B24D9B"/>
    <w:rsid w:val="00B252FB"/>
    <w:rsid w:val="00B256F1"/>
    <w:rsid w:val="00B25F01"/>
    <w:rsid w:val="00B26C31"/>
    <w:rsid w:val="00B306E6"/>
    <w:rsid w:val="00B32624"/>
    <w:rsid w:val="00B3483C"/>
    <w:rsid w:val="00B37F32"/>
    <w:rsid w:val="00B40E59"/>
    <w:rsid w:val="00B42B99"/>
    <w:rsid w:val="00B4342C"/>
    <w:rsid w:val="00B44090"/>
    <w:rsid w:val="00B4418A"/>
    <w:rsid w:val="00B45D7C"/>
    <w:rsid w:val="00B4639A"/>
    <w:rsid w:val="00B46609"/>
    <w:rsid w:val="00B468B3"/>
    <w:rsid w:val="00B502C9"/>
    <w:rsid w:val="00B51031"/>
    <w:rsid w:val="00B531EA"/>
    <w:rsid w:val="00B533CB"/>
    <w:rsid w:val="00B5384A"/>
    <w:rsid w:val="00B538DA"/>
    <w:rsid w:val="00B548EC"/>
    <w:rsid w:val="00B573DF"/>
    <w:rsid w:val="00B57E7F"/>
    <w:rsid w:val="00B60479"/>
    <w:rsid w:val="00B6101E"/>
    <w:rsid w:val="00B62AD8"/>
    <w:rsid w:val="00B64399"/>
    <w:rsid w:val="00B6491C"/>
    <w:rsid w:val="00B65561"/>
    <w:rsid w:val="00B65F1B"/>
    <w:rsid w:val="00B66412"/>
    <w:rsid w:val="00B66EF6"/>
    <w:rsid w:val="00B67018"/>
    <w:rsid w:val="00B671EF"/>
    <w:rsid w:val="00B6762E"/>
    <w:rsid w:val="00B67709"/>
    <w:rsid w:val="00B7007B"/>
    <w:rsid w:val="00B7042B"/>
    <w:rsid w:val="00B70C01"/>
    <w:rsid w:val="00B70C6E"/>
    <w:rsid w:val="00B70F5E"/>
    <w:rsid w:val="00B71048"/>
    <w:rsid w:val="00B715C0"/>
    <w:rsid w:val="00B72606"/>
    <w:rsid w:val="00B726DD"/>
    <w:rsid w:val="00B7322B"/>
    <w:rsid w:val="00B732F6"/>
    <w:rsid w:val="00B743DE"/>
    <w:rsid w:val="00B74F26"/>
    <w:rsid w:val="00B75553"/>
    <w:rsid w:val="00B75976"/>
    <w:rsid w:val="00B75E18"/>
    <w:rsid w:val="00B76209"/>
    <w:rsid w:val="00B76EB5"/>
    <w:rsid w:val="00B77AD0"/>
    <w:rsid w:val="00B80466"/>
    <w:rsid w:val="00B83646"/>
    <w:rsid w:val="00B84018"/>
    <w:rsid w:val="00B843A1"/>
    <w:rsid w:val="00B848A0"/>
    <w:rsid w:val="00B84A9B"/>
    <w:rsid w:val="00B8535C"/>
    <w:rsid w:val="00B858CD"/>
    <w:rsid w:val="00B8714C"/>
    <w:rsid w:val="00B87FCE"/>
    <w:rsid w:val="00B9179C"/>
    <w:rsid w:val="00B91D0D"/>
    <w:rsid w:val="00B92295"/>
    <w:rsid w:val="00B93631"/>
    <w:rsid w:val="00B93669"/>
    <w:rsid w:val="00B94469"/>
    <w:rsid w:val="00B94A3D"/>
    <w:rsid w:val="00B95836"/>
    <w:rsid w:val="00B973E2"/>
    <w:rsid w:val="00B97774"/>
    <w:rsid w:val="00B97FAB"/>
    <w:rsid w:val="00BA08CE"/>
    <w:rsid w:val="00BA16DA"/>
    <w:rsid w:val="00BA4427"/>
    <w:rsid w:val="00BA49B7"/>
    <w:rsid w:val="00BA54F8"/>
    <w:rsid w:val="00BA64C5"/>
    <w:rsid w:val="00BA7310"/>
    <w:rsid w:val="00BA7617"/>
    <w:rsid w:val="00BA79FA"/>
    <w:rsid w:val="00BA7EF3"/>
    <w:rsid w:val="00BB0707"/>
    <w:rsid w:val="00BB1DEA"/>
    <w:rsid w:val="00BB2C2A"/>
    <w:rsid w:val="00BB3F65"/>
    <w:rsid w:val="00BB451F"/>
    <w:rsid w:val="00BB6973"/>
    <w:rsid w:val="00BB6B17"/>
    <w:rsid w:val="00BB743A"/>
    <w:rsid w:val="00BB7B12"/>
    <w:rsid w:val="00BC131D"/>
    <w:rsid w:val="00BC1D88"/>
    <w:rsid w:val="00BC2830"/>
    <w:rsid w:val="00BC2B3A"/>
    <w:rsid w:val="00BC2F83"/>
    <w:rsid w:val="00BC4087"/>
    <w:rsid w:val="00BC474D"/>
    <w:rsid w:val="00BC65F1"/>
    <w:rsid w:val="00BC7895"/>
    <w:rsid w:val="00BC7B39"/>
    <w:rsid w:val="00BD4007"/>
    <w:rsid w:val="00BD471E"/>
    <w:rsid w:val="00BD4EE7"/>
    <w:rsid w:val="00BD5746"/>
    <w:rsid w:val="00BD613B"/>
    <w:rsid w:val="00BD68A0"/>
    <w:rsid w:val="00BD6A61"/>
    <w:rsid w:val="00BE077E"/>
    <w:rsid w:val="00BE0DCB"/>
    <w:rsid w:val="00BE1524"/>
    <w:rsid w:val="00BE1BB4"/>
    <w:rsid w:val="00BE2983"/>
    <w:rsid w:val="00BE35FC"/>
    <w:rsid w:val="00BE4B7B"/>
    <w:rsid w:val="00BE6458"/>
    <w:rsid w:val="00BE7133"/>
    <w:rsid w:val="00BE7B97"/>
    <w:rsid w:val="00BF078E"/>
    <w:rsid w:val="00BF1032"/>
    <w:rsid w:val="00BF1B0E"/>
    <w:rsid w:val="00BF2A99"/>
    <w:rsid w:val="00BF2DCE"/>
    <w:rsid w:val="00BF2F1B"/>
    <w:rsid w:val="00BF4DE8"/>
    <w:rsid w:val="00BF6023"/>
    <w:rsid w:val="00BF6FE4"/>
    <w:rsid w:val="00C017A2"/>
    <w:rsid w:val="00C01FB6"/>
    <w:rsid w:val="00C02912"/>
    <w:rsid w:val="00C04248"/>
    <w:rsid w:val="00C0427D"/>
    <w:rsid w:val="00C054BA"/>
    <w:rsid w:val="00C0657D"/>
    <w:rsid w:val="00C07536"/>
    <w:rsid w:val="00C07FB0"/>
    <w:rsid w:val="00C1079B"/>
    <w:rsid w:val="00C1090D"/>
    <w:rsid w:val="00C115E7"/>
    <w:rsid w:val="00C115E9"/>
    <w:rsid w:val="00C118B1"/>
    <w:rsid w:val="00C1274F"/>
    <w:rsid w:val="00C12C1A"/>
    <w:rsid w:val="00C147B0"/>
    <w:rsid w:val="00C15F89"/>
    <w:rsid w:val="00C16F67"/>
    <w:rsid w:val="00C17541"/>
    <w:rsid w:val="00C211EB"/>
    <w:rsid w:val="00C23173"/>
    <w:rsid w:val="00C234C8"/>
    <w:rsid w:val="00C24F4B"/>
    <w:rsid w:val="00C2524D"/>
    <w:rsid w:val="00C25D20"/>
    <w:rsid w:val="00C26043"/>
    <w:rsid w:val="00C26336"/>
    <w:rsid w:val="00C26AB1"/>
    <w:rsid w:val="00C3121B"/>
    <w:rsid w:val="00C324A8"/>
    <w:rsid w:val="00C32A1F"/>
    <w:rsid w:val="00C33A9A"/>
    <w:rsid w:val="00C34266"/>
    <w:rsid w:val="00C3584B"/>
    <w:rsid w:val="00C35CA5"/>
    <w:rsid w:val="00C36855"/>
    <w:rsid w:val="00C36D90"/>
    <w:rsid w:val="00C37158"/>
    <w:rsid w:val="00C3735D"/>
    <w:rsid w:val="00C37890"/>
    <w:rsid w:val="00C420B2"/>
    <w:rsid w:val="00C432D6"/>
    <w:rsid w:val="00C46475"/>
    <w:rsid w:val="00C465C1"/>
    <w:rsid w:val="00C46656"/>
    <w:rsid w:val="00C4747F"/>
    <w:rsid w:val="00C50CFA"/>
    <w:rsid w:val="00C5104B"/>
    <w:rsid w:val="00C51390"/>
    <w:rsid w:val="00C52CD3"/>
    <w:rsid w:val="00C5326A"/>
    <w:rsid w:val="00C53DB8"/>
    <w:rsid w:val="00C563A5"/>
    <w:rsid w:val="00C57B07"/>
    <w:rsid w:val="00C57D29"/>
    <w:rsid w:val="00C60366"/>
    <w:rsid w:val="00C61C8A"/>
    <w:rsid w:val="00C61D0F"/>
    <w:rsid w:val="00C628C3"/>
    <w:rsid w:val="00C6365F"/>
    <w:rsid w:val="00C63DA2"/>
    <w:rsid w:val="00C647F1"/>
    <w:rsid w:val="00C648E8"/>
    <w:rsid w:val="00C658C2"/>
    <w:rsid w:val="00C6686A"/>
    <w:rsid w:val="00C67824"/>
    <w:rsid w:val="00C67BEB"/>
    <w:rsid w:val="00C719EB"/>
    <w:rsid w:val="00C71FD2"/>
    <w:rsid w:val="00C7581B"/>
    <w:rsid w:val="00C777CD"/>
    <w:rsid w:val="00C81EDF"/>
    <w:rsid w:val="00C825C1"/>
    <w:rsid w:val="00C86330"/>
    <w:rsid w:val="00C87370"/>
    <w:rsid w:val="00C901B0"/>
    <w:rsid w:val="00C902B8"/>
    <w:rsid w:val="00C907CC"/>
    <w:rsid w:val="00C9193D"/>
    <w:rsid w:val="00C925D4"/>
    <w:rsid w:val="00C93076"/>
    <w:rsid w:val="00C94BF5"/>
    <w:rsid w:val="00C952F2"/>
    <w:rsid w:val="00C97C94"/>
    <w:rsid w:val="00CA00B0"/>
    <w:rsid w:val="00CA1C11"/>
    <w:rsid w:val="00CA2580"/>
    <w:rsid w:val="00CA261B"/>
    <w:rsid w:val="00CA2BA7"/>
    <w:rsid w:val="00CA31D1"/>
    <w:rsid w:val="00CA33B6"/>
    <w:rsid w:val="00CA40A5"/>
    <w:rsid w:val="00CA4EA5"/>
    <w:rsid w:val="00CA779D"/>
    <w:rsid w:val="00CA7862"/>
    <w:rsid w:val="00CB002A"/>
    <w:rsid w:val="00CB17D4"/>
    <w:rsid w:val="00CB1B44"/>
    <w:rsid w:val="00CB25D5"/>
    <w:rsid w:val="00CB2E31"/>
    <w:rsid w:val="00CB445D"/>
    <w:rsid w:val="00CB4850"/>
    <w:rsid w:val="00CB56CE"/>
    <w:rsid w:val="00CB659A"/>
    <w:rsid w:val="00CB678F"/>
    <w:rsid w:val="00CC010C"/>
    <w:rsid w:val="00CC030D"/>
    <w:rsid w:val="00CC04A2"/>
    <w:rsid w:val="00CC08D7"/>
    <w:rsid w:val="00CC0F1E"/>
    <w:rsid w:val="00CC2037"/>
    <w:rsid w:val="00CC2EA2"/>
    <w:rsid w:val="00CC3001"/>
    <w:rsid w:val="00CC358C"/>
    <w:rsid w:val="00CC3BCD"/>
    <w:rsid w:val="00CC4654"/>
    <w:rsid w:val="00CC5163"/>
    <w:rsid w:val="00CC53A8"/>
    <w:rsid w:val="00CC56DF"/>
    <w:rsid w:val="00CC7018"/>
    <w:rsid w:val="00CC79C2"/>
    <w:rsid w:val="00CC7FA9"/>
    <w:rsid w:val="00CD143B"/>
    <w:rsid w:val="00CD1DDD"/>
    <w:rsid w:val="00CD328C"/>
    <w:rsid w:val="00CD3291"/>
    <w:rsid w:val="00CD3EF5"/>
    <w:rsid w:val="00CD53F8"/>
    <w:rsid w:val="00CD76DB"/>
    <w:rsid w:val="00CE02AC"/>
    <w:rsid w:val="00CE0A12"/>
    <w:rsid w:val="00CE0C5B"/>
    <w:rsid w:val="00CE3719"/>
    <w:rsid w:val="00CE3F76"/>
    <w:rsid w:val="00CE40DD"/>
    <w:rsid w:val="00CE452F"/>
    <w:rsid w:val="00CE5B95"/>
    <w:rsid w:val="00CF08E2"/>
    <w:rsid w:val="00CF14D6"/>
    <w:rsid w:val="00CF24A7"/>
    <w:rsid w:val="00CF3A7A"/>
    <w:rsid w:val="00CF3B85"/>
    <w:rsid w:val="00CF515C"/>
    <w:rsid w:val="00CF5163"/>
    <w:rsid w:val="00CF582A"/>
    <w:rsid w:val="00CF622D"/>
    <w:rsid w:val="00CF6A59"/>
    <w:rsid w:val="00CF7C7A"/>
    <w:rsid w:val="00D01621"/>
    <w:rsid w:val="00D01912"/>
    <w:rsid w:val="00D01DB3"/>
    <w:rsid w:val="00D064C1"/>
    <w:rsid w:val="00D06514"/>
    <w:rsid w:val="00D071B1"/>
    <w:rsid w:val="00D11CBD"/>
    <w:rsid w:val="00D11EA7"/>
    <w:rsid w:val="00D12636"/>
    <w:rsid w:val="00D129F9"/>
    <w:rsid w:val="00D12EC9"/>
    <w:rsid w:val="00D12F94"/>
    <w:rsid w:val="00D13A04"/>
    <w:rsid w:val="00D13A4D"/>
    <w:rsid w:val="00D1486B"/>
    <w:rsid w:val="00D15D82"/>
    <w:rsid w:val="00D15E80"/>
    <w:rsid w:val="00D1667D"/>
    <w:rsid w:val="00D216F4"/>
    <w:rsid w:val="00D21714"/>
    <w:rsid w:val="00D227FB"/>
    <w:rsid w:val="00D22987"/>
    <w:rsid w:val="00D229EE"/>
    <w:rsid w:val="00D24BA7"/>
    <w:rsid w:val="00D25C76"/>
    <w:rsid w:val="00D25E10"/>
    <w:rsid w:val="00D276C6"/>
    <w:rsid w:val="00D314B9"/>
    <w:rsid w:val="00D3157D"/>
    <w:rsid w:val="00D320BC"/>
    <w:rsid w:val="00D3239F"/>
    <w:rsid w:val="00D326CE"/>
    <w:rsid w:val="00D32918"/>
    <w:rsid w:val="00D32A5A"/>
    <w:rsid w:val="00D33413"/>
    <w:rsid w:val="00D33967"/>
    <w:rsid w:val="00D3427F"/>
    <w:rsid w:val="00D36161"/>
    <w:rsid w:val="00D36902"/>
    <w:rsid w:val="00D4003C"/>
    <w:rsid w:val="00D40248"/>
    <w:rsid w:val="00D40974"/>
    <w:rsid w:val="00D41003"/>
    <w:rsid w:val="00D423F3"/>
    <w:rsid w:val="00D4278F"/>
    <w:rsid w:val="00D429E5"/>
    <w:rsid w:val="00D445CD"/>
    <w:rsid w:val="00D450C2"/>
    <w:rsid w:val="00D45264"/>
    <w:rsid w:val="00D45B93"/>
    <w:rsid w:val="00D45D63"/>
    <w:rsid w:val="00D4683F"/>
    <w:rsid w:val="00D46DBF"/>
    <w:rsid w:val="00D50B88"/>
    <w:rsid w:val="00D52F7B"/>
    <w:rsid w:val="00D53520"/>
    <w:rsid w:val="00D54802"/>
    <w:rsid w:val="00D54A54"/>
    <w:rsid w:val="00D55C9A"/>
    <w:rsid w:val="00D5654D"/>
    <w:rsid w:val="00D56BB8"/>
    <w:rsid w:val="00D57E77"/>
    <w:rsid w:val="00D60D54"/>
    <w:rsid w:val="00D61494"/>
    <w:rsid w:val="00D61C7B"/>
    <w:rsid w:val="00D6303C"/>
    <w:rsid w:val="00D6346D"/>
    <w:rsid w:val="00D64AE7"/>
    <w:rsid w:val="00D652AF"/>
    <w:rsid w:val="00D671D8"/>
    <w:rsid w:val="00D67945"/>
    <w:rsid w:val="00D71E00"/>
    <w:rsid w:val="00D72631"/>
    <w:rsid w:val="00D733C0"/>
    <w:rsid w:val="00D75E70"/>
    <w:rsid w:val="00D77664"/>
    <w:rsid w:val="00D817E1"/>
    <w:rsid w:val="00D81E5E"/>
    <w:rsid w:val="00D8250E"/>
    <w:rsid w:val="00D82783"/>
    <w:rsid w:val="00D82A69"/>
    <w:rsid w:val="00D82CD6"/>
    <w:rsid w:val="00D83AA4"/>
    <w:rsid w:val="00D847BB"/>
    <w:rsid w:val="00D849FA"/>
    <w:rsid w:val="00D8689F"/>
    <w:rsid w:val="00D87098"/>
    <w:rsid w:val="00D87733"/>
    <w:rsid w:val="00D87FBC"/>
    <w:rsid w:val="00D91722"/>
    <w:rsid w:val="00D94960"/>
    <w:rsid w:val="00D9611F"/>
    <w:rsid w:val="00D97A40"/>
    <w:rsid w:val="00D97A54"/>
    <w:rsid w:val="00DA0287"/>
    <w:rsid w:val="00DA0614"/>
    <w:rsid w:val="00DA1282"/>
    <w:rsid w:val="00DA2A52"/>
    <w:rsid w:val="00DA35CF"/>
    <w:rsid w:val="00DA37DD"/>
    <w:rsid w:val="00DA3F5A"/>
    <w:rsid w:val="00DA4EFB"/>
    <w:rsid w:val="00DA5A62"/>
    <w:rsid w:val="00DA6160"/>
    <w:rsid w:val="00DA6D1F"/>
    <w:rsid w:val="00DA7732"/>
    <w:rsid w:val="00DB0E28"/>
    <w:rsid w:val="00DB19B6"/>
    <w:rsid w:val="00DB225D"/>
    <w:rsid w:val="00DB330D"/>
    <w:rsid w:val="00DB3CF5"/>
    <w:rsid w:val="00DB5140"/>
    <w:rsid w:val="00DB57CA"/>
    <w:rsid w:val="00DB5D6C"/>
    <w:rsid w:val="00DB6C69"/>
    <w:rsid w:val="00DC03E5"/>
    <w:rsid w:val="00DC05B8"/>
    <w:rsid w:val="00DC068B"/>
    <w:rsid w:val="00DC0A00"/>
    <w:rsid w:val="00DC0ED0"/>
    <w:rsid w:val="00DC1085"/>
    <w:rsid w:val="00DC10B6"/>
    <w:rsid w:val="00DC12C9"/>
    <w:rsid w:val="00DC1B8C"/>
    <w:rsid w:val="00DC1D10"/>
    <w:rsid w:val="00DC1F45"/>
    <w:rsid w:val="00DC26B2"/>
    <w:rsid w:val="00DC483A"/>
    <w:rsid w:val="00DC49C6"/>
    <w:rsid w:val="00DC4A1E"/>
    <w:rsid w:val="00DC5A1E"/>
    <w:rsid w:val="00DC72B6"/>
    <w:rsid w:val="00DD1710"/>
    <w:rsid w:val="00DD24F2"/>
    <w:rsid w:val="00DD5F76"/>
    <w:rsid w:val="00DD6302"/>
    <w:rsid w:val="00DD6F17"/>
    <w:rsid w:val="00DE02ED"/>
    <w:rsid w:val="00DE2091"/>
    <w:rsid w:val="00DE25E2"/>
    <w:rsid w:val="00DE2D93"/>
    <w:rsid w:val="00DE357E"/>
    <w:rsid w:val="00DE531E"/>
    <w:rsid w:val="00DE57F0"/>
    <w:rsid w:val="00DE6C8D"/>
    <w:rsid w:val="00DE6D71"/>
    <w:rsid w:val="00DE6DC3"/>
    <w:rsid w:val="00DE7B40"/>
    <w:rsid w:val="00DF0ED2"/>
    <w:rsid w:val="00DF14EC"/>
    <w:rsid w:val="00DF1B0B"/>
    <w:rsid w:val="00DF1B49"/>
    <w:rsid w:val="00DF1C4D"/>
    <w:rsid w:val="00DF3102"/>
    <w:rsid w:val="00DF37AD"/>
    <w:rsid w:val="00DF4D8E"/>
    <w:rsid w:val="00DF5420"/>
    <w:rsid w:val="00DF5B28"/>
    <w:rsid w:val="00DF6B02"/>
    <w:rsid w:val="00DF6B80"/>
    <w:rsid w:val="00DF6DDD"/>
    <w:rsid w:val="00E00E62"/>
    <w:rsid w:val="00E03AE2"/>
    <w:rsid w:val="00E067E1"/>
    <w:rsid w:val="00E11A1C"/>
    <w:rsid w:val="00E12DBE"/>
    <w:rsid w:val="00E14CEE"/>
    <w:rsid w:val="00E15974"/>
    <w:rsid w:val="00E166DD"/>
    <w:rsid w:val="00E16B3E"/>
    <w:rsid w:val="00E17CAD"/>
    <w:rsid w:val="00E21719"/>
    <w:rsid w:val="00E220FF"/>
    <w:rsid w:val="00E22558"/>
    <w:rsid w:val="00E23917"/>
    <w:rsid w:val="00E24986"/>
    <w:rsid w:val="00E24E0D"/>
    <w:rsid w:val="00E2519A"/>
    <w:rsid w:val="00E27A07"/>
    <w:rsid w:val="00E300A3"/>
    <w:rsid w:val="00E30AB5"/>
    <w:rsid w:val="00E30CEF"/>
    <w:rsid w:val="00E30DBD"/>
    <w:rsid w:val="00E31105"/>
    <w:rsid w:val="00E3110A"/>
    <w:rsid w:val="00E32878"/>
    <w:rsid w:val="00E33BEA"/>
    <w:rsid w:val="00E34807"/>
    <w:rsid w:val="00E348BE"/>
    <w:rsid w:val="00E35645"/>
    <w:rsid w:val="00E3737E"/>
    <w:rsid w:val="00E40023"/>
    <w:rsid w:val="00E40115"/>
    <w:rsid w:val="00E40174"/>
    <w:rsid w:val="00E40B79"/>
    <w:rsid w:val="00E41004"/>
    <w:rsid w:val="00E415DE"/>
    <w:rsid w:val="00E421D3"/>
    <w:rsid w:val="00E428AD"/>
    <w:rsid w:val="00E429E5"/>
    <w:rsid w:val="00E449B8"/>
    <w:rsid w:val="00E45D0D"/>
    <w:rsid w:val="00E4600B"/>
    <w:rsid w:val="00E4616E"/>
    <w:rsid w:val="00E50342"/>
    <w:rsid w:val="00E50914"/>
    <w:rsid w:val="00E51446"/>
    <w:rsid w:val="00E51889"/>
    <w:rsid w:val="00E5275E"/>
    <w:rsid w:val="00E5295B"/>
    <w:rsid w:val="00E53503"/>
    <w:rsid w:val="00E5377F"/>
    <w:rsid w:val="00E54159"/>
    <w:rsid w:val="00E54E97"/>
    <w:rsid w:val="00E57546"/>
    <w:rsid w:val="00E60245"/>
    <w:rsid w:val="00E602F6"/>
    <w:rsid w:val="00E60365"/>
    <w:rsid w:val="00E619ED"/>
    <w:rsid w:val="00E61F76"/>
    <w:rsid w:val="00E62F69"/>
    <w:rsid w:val="00E63A4A"/>
    <w:rsid w:val="00E63C1F"/>
    <w:rsid w:val="00E63F72"/>
    <w:rsid w:val="00E663AD"/>
    <w:rsid w:val="00E6681E"/>
    <w:rsid w:val="00E66FC5"/>
    <w:rsid w:val="00E67877"/>
    <w:rsid w:val="00E7084C"/>
    <w:rsid w:val="00E71A6B"/>
    <w:rsid w:val="00E720C0"/>
    <w:rsid w:val="00E72FF9"/>
    <w:rsid w:val="00E731F3"/>
    <w:rsid w:val="00E7347A"/>
    <w:rsid w:val="00E734E6"/>
    <w:rsid w:val="00E737B8"/>
    <w:rsid w:val="00E7491E"/>
    <w:rsid w:val="00E74C63"/>
    <w:rsid w:val="00E76448"/>
    <w:rsid w:val="00E76956"/>
    <w:rsid w:val="00E76A2C"/>
    <w:rsid w:val="00E76E6B"/>
    <w:rsid w:val="00E77289"/>
    <w:rsid w:val="00E77FE8"/>
    <w:rsid w:val="00E8104E"/>
    <w:rsid w:val="00E827FC"/>
    <w:rsid w:val="00E8458C"/>
    <w:rsid w:val="00E8527E"/>
    <w:rsid w:val="00E87236"/>
    <w:rsid w:val="00E87E84"/>
    <w:rsid w:val="00E90752"/>
    <w:rsid w:val="00E917D2"/>
    <w:rsid w:val="00E91FA1"/>
    <w:rsid w:val="00E95A8C"/>
    <w:rsid w:val="00E965E4"/>
    <w:rsid w:val="00E9703A"/>
    <w:rsid w:val="00E975C8"/>
    <w:rsid w:val="00EA0133"/>
    <w:rsid w:val="00EA09CA"/>
    <w:rsid w:val="00EA0AC0"/>
    <w:rsid w:val="00EA0B56"/>
    <w:rsid w:val="00EA0C00"/>
    <w:rsid w:val="00EA2435"/>
    <w:rsid w:val="00EA2AD2"/>
    <w:rsid w:val="00EA30E3"/>
    <w:rsid w:val="00EA355C"/>
    <w:rsid w:val="00EA41D8"/>
    <w:rsid w:val="00EA44FB"/>
    <w:rsid w:val="00EA5371"/>
    <w:rsid w:val="00EA6E9E"/>
    <w:rsid w:val="00EA7E66"/>
    <w:rsid w:val="00EB241B"/>
    <w:rsid w:val="00EB2E2F"/>
    <w:rsid w:val="00EB2E7D"/>
    <w:rsid w:val="00EB2F21"/>
    <w:rsid w:val="00EB2FF5"/>
    <w:rsid w:val="00EB3371"/>
    <w:rsid w:val="00EB36ED"/>
    <w:rsid w:val="00EB3AD4"/>
    <w:rsid w:val="00EB3D0D"/>
    <w:rsid w:val="00EB50B2"/>
    <w:rsid w:val="00EB533C"/>
    <w:rsid w:val="00EB5AD3"/>
    <w:rsid w:val="00EB6042"/>
    <w:rsid w:val="00EB66E3"/>
    <w:rsid w:val="00EB6ABA"/>
    <w:rsid w:val="00EB790A"/>
    <w:rsid w:val="00EB7ADD"/>
    <w:rsid w:val="00EB7E8F"/>
    <w:rsid w:val="00EC0008"/>
    <w:rsid w:val="00EC0333"/>
    <w:rsid w:val="00EC05BA"/>
    <w:rsid w:val="00EC11A7"/>
    <w:rsid w:val="00EC47CF"/>
    <w:rsid w:val="00EC4BE1"/>
    <w:rsid w:val="00EC5785"/>
    <w:rsid w:val="00EC5AFA"/>
    <w:rsid w:val="00EC6EF7"/>
    <w:rsid w:val="00EC733C"/>
    <w:rsid w:val="00EC77D3"/>
    <w:rsid w:val="00ED12A0"/>
    <w:rsid w:val="00ED203E"/>
    <w:rsid w:val="00ED208F"/>
    <w:rsid w:val="00ED232D"/>
    <w:rsid w:val="00ED27BA"/>
    <w:rsid w:val="00ED2AD5"/>
    <w:rsid w:val="00ED3633"/>
    <w:rsid w:val="00ED38A2"/>
    <w:rsid w:val="00ED4FD2"/>
    <w:rsid w:val="00ED7DDB"/>
    <w:rsid w:val="00EE16B1"/>
    <w:rsid w:val="00EE2837"/>
    <w:rsid w:val="00EE3A2E"/>
    <w:rsid w:val="00EE3B9E"/>
    <w:rsid w:val="00EE47A7"/>
    <w:rsid w:val="00EE5110"/>
    <w:rsid w:val="00EE54D3"/>
    <w:rsid w:val="00EE637F"/>
    <w:rsid w:val="00EE64D0"/>
    <w:rsid w:val="00EE74A9"/>
    <w:rsid w:val="00EF115E"/>
    <w:rsid w:val="00EF242E"/>
    <w:rsid w:val="00EF2A9E"/>
    <w:rsid w:val="00EF3BD8"/>
    <w:rsid w:val="00EF4256"/>
    <w:rsid w:val="00EF62B7"/>
    <w:rsid w:val="00EF6548"/>
    <w:rsid w:val="00EF6612"/>
    <w:rsid w:val="00EF6836"/>
    <w:rsid w:val="00EF709F"/>
    <w:rsid w:val="00EF7714"/>
    <w:rsid w:val="00EF7AC0"/>
    <w:rsid w:val="00EF7C69"/>
    <w:rsid w:val="00F03F43"/>
    <w:rsid w:val="00F04E52"/>
    <w:rsid w:val="00F052FC"/>
    <w:rsid w:val="00F07398"/>
    <w:rsid w:val="00F077AB"/>
    <w:rsid w:val="00F10217"/>
    <w:rsid w:val="00F10A59"/>
    <w:rsid w:val="00F158B0"/>
    <w:rsid w:val="00F17E7A"/>
    <w:rsid w:val="00F17E7D"/>
    <w:rsid w:val="00F21EBE"/>
    <w:rsid w:val="00F2372F"/>
    <w:rsid w:val="00F2379A"/>
    <w:rsid w:val="00F23E07"/>
    <w:rsid w:val="00F252E5"/>
    <w:rsid w:val="00F25985"/>
    <w:rsid w:val="00F25A24"/>
    <w:rsid w:val="00F25FAF"/>
    <w:rsid w:val="00F26100"/>
    <w:rsid w:val="00F261A3"/>
    <w:rsid w:val="00F261B9"/>
    <w:rsid w:val="00F26BC4"/>
    <w:rsid w:val="00F31D25"/>
    <w:rsid w:val="00F33309"/>
    <w:rsid w:val="00F34415"/>
    <w:rsid w:val="00F3535A"/>
    <w:rsid w:val="00F35362"/>
    <w:rsid w:val="00F355E5"/>
    <w:rsid w:val="00F35D7E"/>
    <w:rsid w:val="00F36A62"/>
    <w:rsid w:val="00F36A8E"/>
    <w:rsid w:val="00F3749D"/>
    <w:rsid w:val="00F41172"/>
    <w:rsid w:val="00F43108"/>
    <w:rsid w:val="00F43BC5"/>
    <w:rsid w:val="00F441E3"/>
    <w:rsid w:val="00F442C4"/>
    <w:rsid w:val="00F45443"/>
    <w:rsid w:val="00F4739E"/>
    <w:rsid w:val="00F5141F"/>
    <w:rsid w:val="00F51D5D"/>
    <w:rsid w:val="00F52106"/>
    <w:rsid w:val="00F52390"/>
    <w:rsid w:val="00F5424F"/>
    <w:rsid w:val="00F5694D"/>
    <w:rsid w:val="00F56DE5"/>
    <w:rsid w:val="00F57197"/>
    <w:rsid w:val="00F6018B"/>
    <w:rsid w:val="00F609EE"/>
    <w:rsid w:val="00F60AC2"/>
    <w:rsid w:val="00F61857"/>
    <w:rsid w:val="00F62A4D"/>
    <w:rsid w:val="00F64316"/>
    <w:rsid w:val="00F645DD"/>
    <w:rsid w:val="00F64EC6"/>
    <w:rsid w:val="00F6541B"/>
    <w:rsid w:val="00F666DA"/>
    <w:rsid w:val="00F67AD5"/>
    <w:rsid w:val="00F67AD8"/>
    <w:rsid w:val="00F7018F"/>
    <w:rsid w:val="00F71CEA"/>
    <w:rsid w:val="00F723D1"/>
    <w:rsid w:val="00F724FA"/>
    <w:rsid w:val="00F72D34"/>
    <w:rsid w:val="00F72F61"/>
    <w:rsid w:val="00F72FBD"/>
    <w:rsid w:val="00F74759"/>
    <w:rsid w:val="00F74AD6"/>
    <w:rsid w:val="00F75578"/>
    <w:rsid w:val="00F76C84"/>
    <w:rsid w:val="00F808C5"/>
    <w:rsid w:val="00F80CB1"/>
    <w:rsid w:val="00F8294E"/>
    <w:rsid w:val="00F83C7B"/>
    <w:rsid w:val="00F84765"/>
    <w:rsid w:val="00F84DE7"/>
    <w:rsid w:val="00F850AE"/>
    <w:rsid w:val="00F859E6"/>
    <w:rsid w:val="00F86B65"/>
    <w:rsid w:val="00F90067"/>
    <w:rsid w:val="00F91243"/>
    <w:rsid w:val="00F92846"/>
    <w:rsid w:val="00F941C5"/>
    <w:rsid w:val="00F944CF"/>
    <w:rsid w:val="00F949CE"/>
    <w:rsid w:val="00F9519A"/>
    <w:rsid w:val="00F953D3"/>
    <w:rsid w:val="00F97605"/>
    <w:rsid w:val="00F97984"/>
    <w:rsid w:val="00FA046C"/>
    <w:rsid w:val="00FA1419"/>
    <w:rsid w:val="00FA2B4F"/>
    <w:rsid w:val="00FA33B7"/>
    <w:rsid w:val="00FA4CA9"/>
    <w:rsid w:val="00FA52B7"/>
    <w:rsid w:val="00FA6861"/>
    <w:rsid w:val="00FA7481"/>
    <w:rsid w:val="00FB022D"/>
    <w:rsid w:val="00FB0657"/>
    <w:rsid w:val="00FB1783"/>
    <w:rsid w:val="00FB4832"/>
    <w:rsid w:val="00FB4CB9"/>
    <w:rsid w:val="00FB537A"/>
    <w:rsid w:val="00FB549E"/>
    <w:rsid w:val="00FB5E38"/>
    <w:rsid w:val="00FB7FFD"/>
    <w:rsid w:val="00FC023E"/>
    <w:rsid w:val="00FC0F97"/>
    <w:rsid w:val="00FC1E86"/>
    <w:rsid w:val="00FC29EC"/>
    <w:rsid w:val="00FC322C"/>
    <w:rsid w:val="00FC37B0"/>
    <w:rsid w:val="00FC5596"/>
    <w:rsid w:val="00FC5810"/>
    <w:rsid w:val="00FC58B0"/>
    <w:rsid w:val="00FC5D64"/>
    <w:rsid w:val="00FC5E09"/>
    <w:rsid w:val="00FC74F8"/>
    <w:rsid w:val="00FC7B4F"/>
    <w:rsid w:val="00FD04CC"/>
    <w:rsid w:val="00FD196E"/>
    <w:rsid w:val="00FD28AA"/>
    <w:rsid w:val="00FD3247"/>
    <w:rsid w:val="00FD3758"/>
    <w:rsid w:val="00FD3CB3"/>
    <w:rsid w:val="00FD5AA5"/>
    <w:rsid w:val="00FD75A2"/>
    <w:rsid w:val="00FD7E29"/>
    <w:rsid w:val="00FE0298"/>
    <w:rsid w:val="00FE1832"/>
    <w:rsid w:val="00FE1B2F"/>
    <w:rsid w:val="00FE1B30"/>
    <w:rsid w:val="00FE2383"/>
    <w:rsid w:val="00FE2F11"/>
    <w:rsid w:val="00FE301E"/>
    <w:rsid w:val="00FE3AE9"/>
    <w:rsid w:val="00FE4DDE"/>
    <w:rsid w:val="00FE666E"/>
    <w:rsid w:val="00FE690A"/>
    <w:rsid w:val="00FE7693"/>
    <w:rsid w:val="00FF1AE7"/>
    <w:rsid w:val="00FF20FA"/>
    <w:rsid w:val="00FF2ECE"/>
    <w:rsid w:val="00FF4ECF"/>
    <w:rsid w:val="00FF54FD"/>
    <w:rsid w:val="00FF5C96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42B03"/>
  <w15:docId w15:val="{B358315B-5EB5-4521-BFF1-534E8A49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D64"/>
  </w:style>
  <w:style w:type="paragraph" w:styleId="a5">
    <w:name w:val="footer"/>
    <w:basedOn w:val="a"/>
    <w:link w:val="a6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D64"/>
  </w:style>
  <w:style w:type="paragraph" w:styleId="a7">
    <w:name w:val="Balloon Text"/>
    <w:basedOn w:val="a"/>
    <w:link w:val="a8"/>
    <w:uiPriority w:val="99"/>
    <w:semiHidden/>
    <w:unhideWhenUsed/>
    <w:rsid w:val="00C02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2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2A3E-25D7-4758-BB8A-554D562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山田 真由</cp:lastModifiedBy>
  <cp:revision>14</cp:revision>
  <cp:lastPrinted>2026-03-25T06:20:00Z</cp:lastPrinted>
  <dcterms:created xsi:type="dcterms:W3CDTF">2018-02-16T07:29:00Z</dcterms:created>
  <dcterms:modified xsi:type="dcterms:W3CDTF">2026-04-28T07:22:00Z</dcterms:modified>
</cp:coreProperties>
</file>